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70" w:rsidRDefault="00FD0670" w:rsidP="008D344C">
      <w:pPr>
        <w:spacing w:line="240" w:lineRule="auto"/>
        <w:rPr>
          <w:noProof/>
          <w:sz w:val="24"/>
          <w:szCs w:val="24"/>
        </w:rPr>
      </w:pPr>
    </w:p>
    <w:p w:rsidR="00FD0670" w:rsidRDefault="00F132E5" w:rsidP="00FD0670">
      <w:pPr>
        <w:spacing w:line="240" w:lineRule="auto"/>
        <w:rPr>
          <w:sz w:val="24"/>
          <w:szCs w:val="24"/>
        </w:rPr>
      </w:pPr>
      <w:r>
        <w:rPr>
          <w:noProof/>
          <w:sz w:val="36"/>
          <w:szCs w:val="36"/>
        </w:rPr>
        <w:drawing>
          <wp:inline distT="0" distB="0" distL="0" distR="0">
            <wp:extent cx="2095500" cy="54552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_OpenStudi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04" cy="5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670">
        <w:rPr>
          <w:sz w:val="36"/>
          <w:szCs w:val="36"/>
        </w:rPr>
        <w:tab/>
      </w:r>
      <w:r w:rsidR="00FD0670">
        <w:rPr>
          <w:sz w:val="36"/>
          <w:szCs w:val="36"/>
        </w:rPr>
        <w:tab/>
      </w:r>
      <w:r w:rsidR="00FD0670" w:rsidRPr="00A45BF8">
        <w:rPr>
          <w:i/>
          <w:sz w:val="36"/>
          <w:szCs w:val="36"/>
        </w:rPr>
        <w:t xml:space="preserve">   </w:t>
      </w:r>
      <w:r w:rsidR="00A45BF8" w:rsidRPr="00A45BF8">
        <w:rPr>
          <w:i/>
          <w:sz w:val="36"/>
          <w:szCs w:val="36"/>
        </w:rPr>
        <w:t>(</w:t>
      </w:r>
      <w:r w:rsidR="006F5871">
        <w:rPr>
          <w:i/>
          <w:sz w:val="36"/>
          <w:szCs w:val="36"/>
        </w:rPr>
        <w:t xml:space="preserve">Artist </w:t>
      </w:r>
      <w:r w:rsidR="00A45BF8" w:rsidRPr="00A45BF8">
        <w:rPr>
          <w:i/>
          <w:sz w:val="36"/>
          <w:szCs w:val="36"/>
        </w:rPr>
        <w:t>Name)</w:t>
      </w:r>
      <w:r w:rsidR="00A45BF8">
        <w:rPr>
          <w:sz w:val="36"/>
          <w:szCs w:val="36"/>
        </w:rPr>
        <w:t xml:space="preserve">: </w:t>
      </w:r>
      <w:r w:rsidR="00FD0670" w:rsidRPr="00FD0670">
        <w:rPr>
          <w:sz w:val="36"/>
          <w:szCs w:val="36"/>
        </w:rPr>
        <w:t>Open Studio Invitation</w:t>
      </w:r>
    </w:p>
    <w:p w:rsidR="006F5871" w:rsidRDefault="00841F5C" w:rsidP="006F5871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6830</wp:posOffset>
                </wp:positionV>
                <wp:extent cx="7261225" cy="15240"/>
                <wp:effectExtent l="23495" t="26035" r="20955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225" cy="15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C4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pt;margin-top:2.9pt;width:571.75pt;height: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6F5871" w:rsidRPr="006F5871" w:rsidRDefault="006F5871" w:rsidP="006F5871">
      <w:pPr>
        <w:spacing w:line="240" w:lineRule="auto"/>
      </w:pPr>
      <w:r w:rsidRPr="006F5871">
        <w:rPr>
          <w:sz w:val="28"/>
          <w:szCs w:val="28"/>
        </w:rPr>
        <w:t xml:space="preserve">Dear Neighbor, </w:t>
      </w:r>
    </w:p>
    <w:p w:rsidR="006F5871" w:rsidRPr="006F5871" w:rsidRDefault="006F5871" w:rsidP="006F5871">
      <w:pPr>
        <w:spacing w:line="240" w:lineRule="auto"/>
      </w:pPr>
    </w:p>
    <w:p w:rsidR="006F5871" w:rsidRPr="001C6E01" w:rsidRDefault="006F5871" w:rsidP="00C10B6B">
      <w:pPr>
        <w:spacing w:line="240" w:lineRule="auto"/>
        <w:ind w:firstLine="720"/>
        <w:rPr>
          <w:sz w:val="28"/>
          <w:szCs w:val="28"/>
        </w:rPr>
      </w:pPr>
      <w:bookmarkStart w:id="0" w:name="_GoBack"/>
      <w:r w:rsidRPr="006F5871">
        <w:rPr>
          <w:sz w:val="28"/>
          <w:szCs w:val="28"/>
        </w:rPr>
        <w:t>I will be participating in Cambridge Ar</w:t>
      </w:r>
      <w:r w:rsidR="00841F5C">
        <w:rPr>
          <w:sz w:val="28"/>
          <w:szCs w:val="28"/>
        </w:rPr>
        <w:t>ts Open Studios weekend on May 1</w:t>
      </w:r>
      <w:r w:rsidR="001B6621">
        <w:rPr>
          <w:sz w:val="28"/>
          <w:szCs w:val="28"/>
        </w:rPr>
        <w:t>3</w:t>
      </w:r>
      <w:r w:rsidRPr="006F5871">
        <w:rPr>
          <w:sz w:val="28"/>
          <w:szCs w:val="28"/>
        </w:rPr>
        <w:t>th &amp; 1</w:t>
      </w:r>
      <w:r w:rsidR="001B6621">
        <w:rPr>
          <w:sz w:val="28"/>
          <w:szCs w:val="28"/>
        </w:rPr>
        <w:t>4</w:t>
      </w:r>
      <w:r w:rsidR="001C6E01">
        <w:rPr>
          <w:sz w:val="28"/>
          <w:szCs w:val="28"/>
        </w:rPr>
        <w:t>th from 12-6pm. Open Studios</w:t>
      </w:r>
      <w:r w:rsidR="001C6E01" w:rsidRPr="006F5871">
        <w:rPr>
          <w:sz w:val="28"/>
          <w:szCs w:val="28"/>
        </w:rPr>
        <w:t xml:space="preserve"> is a city-wide event that is completely free for the public.</w:t>
      </w:r>
      <w:r w:rsidR="001C6E01">
        <w:rPr>
          <w:sz w:val="28"/>
          <w:szCs w:val="28"/>
        </w:rPr>
        <w:t xml:space="preserve"> My home studio</w:t>
      </w:r>
      <w:r w:rsidRPr="006F5871">
        <w:rPr>
          <w:sz w:val="28"/>
          <w:szCs w:val="28"/>
        </w:rPr>
        <w:t xml:space="preserve"> space will be open to visitors from around the city and you too! </w:t>
      </w:r>
      <w:r w:rsidR="001C6E01">
        <w:rPr>
          <w:sz w:val="28"/>
          <w:szCs w:val="28"/>
        </w:rPr>
        <w:t xml:space="preserve">Please, come by and say hello! </w:t>
      </w:r>
    </w:p>
    <w:bookmarkEnd w:id="0"/>
    <w:p w:rsidR="006F5871" w:rsidRPr="006F5871" w:rsidRDefault="006F5871" w:rsidP="006F5871">
      <w:pPr>
        <w:spacing w:line="240" w:lineRule="auto"/>
      </w:pPr>
    </w:p>
    <w:p w:rsidR="006F5871" w:rsidRPr="006F5871" w:rsidRDefault="001C6E01" w:rsidP="00C10B6B">
      <w:pPr>
        <w:spacing w:line="240" w:lineRule="auto"/>
        <w:ind w:firstLine="720"/>
      </w:pPr>
      <w:r>
        <w:rPr>
          <w:sz w:val="28"/>
          <w:szCs w:val="28"/>
        </w:rPr>
        <w:t>I would love to have you</w:t>
      </w:r>
      <w:r w:rsidR="006F5871" w:rsidRPr="006F5871">
        <w:rPr>
          <w:sz w:val="28"/>
          <w:szCs w:val="28"/>
        </w:rPr>
        <w:t xml:space="preserve"> take part of the experience. I will be showcasing my artwork and engaging </w:t>
      </w:r>
      <w:r>
        <w:rPr>
          <w:sz w:val="28"/>
          <w:szCs w:val="28"/>
        </w:rPr>
        <w:t>in discussion about my pieces. Open Studio</w:t>
      </w:r>
      <w:r w:rsidR="006F5871" w:rsidRPr="006F5871">
        <w:rPr>
          <w:sz w:val="28"/>
          <w:szCs w:val="28"/>
        </w:rPr>
        <w:t xml:space="preserve">s is a great way to see what your Cambridge neighbors have been up to and celebrate in the creativity that surrounds us! </w:t>
      </w:r>
    </w:p>
    <w:p w:rsidR="006F5871" w:rsidRPr="006F5871" w:rsidRDefault="006F5871" w:rsidP="006F5871">
      <w:pPr>
        <w:spacing w:line="240" w:lineRule="auto"/>
      </w:pPr>
      <w:r w:rsidRPr="006F5871">
        <w:rPr>
          <w:sz w:val="28"/>
          <w:szCs w:val="28"/>
        </w:rPr>
        <w:t xml:space="preserve"> </w:t>
      </w:r>
    </w:p>
    <w:p w:rsidR="006F5871" w:rsidRPr="006F5871" w:rsidRDefault="006F5871" w:rsidP="006F5871">
      <w:pPr>
        <w:spacing w:line="240" w:lineRule="auto"/>
      </w:pP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t xml:space="preserve">Please join me in celebrating Cambridge Artists </w:t>
      </w:r>
    </w:p>
    <w:p w:rsidR="006F5871" w:rsidRPr="006F5871" w:rsidRDefault="006F5871" w:rsidP="006F5871">
      <w:pPr>
        <w:spacing w:line="240" w:lineRule="auto"/>
        <w:jc w:val="center"/>
      </w:pPr>
    </w:p>
    <w:p w:rsidR="006F5871" w:rsidRPr="006F5871" w:rsidRDefault="006F5871" w:rsidP="006F5871">
      <w:pPr>
        <w:spacing w:line="240" w:lineRule="auto"/>
        <w:jc w:val="center"/>
      </w:pPr>
      <w:r w:rsidRPr="006F5871">
        <w:rPr>
          <w:sz w:val="28"/>
          <w:szCs w:val="28"/>
        </w:rPr>
        <w:t>Cambridge Arts Open Studios</w:t>
      </w:r>
    </w:p>
    <w:p w:rsidR="006F5871" w:rsidRPr="006F5871" w:rsidRDefault="00841F5C" w:rsidP="006F587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y 1</w:t>
      </w:r>
      <w:r w:rsidR="001B6621">
        <w:rPr>
          <w:sz w:val="28"/>
          <w:szCs w:val="28"/>
        </w:rPr>
        <w:t>3</w:t>
      </w:r>
      <w:r>
        <w:rPr>
          <w:sz w:val="28"/>
          <w:szCs w:val="28"/>
        </w:rPr>
        <w:t>-1</w:t>
      </w:r>
      <w:r w:rsidR="001B6621">
        <w:rPr>
          <w:sz w:val="28"/>
          <w:szCs w:val="28"/>
        </w:rPr>
        <w:t>4</w:t>
      </w:r>
      <w:r w:rsidR="006F5871" w:rsidRPr="006F5871">
        <w:rPr>
          <w:sz w:val="28"/>
          <w:szCs w:val="28"/>
        </w:rPr>
        <w:t>th, 12-6pm</w:t>
      </w:r>
    </w:p>
    <w:p w:rsidR="006F5871" w:rsidRPr="006F5871" w:rsidRDefault="006F5871" w:rsidP="006F5871">
      <w:pPr>
        <w:spacing w:line="240" w:lineRule="auto"/>
        <w:jc w:val="center"/>
      </w:pP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t>(studio name)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softHyphen/>
      </w:r>
      <w:r w:rsidRPr="006F5871">
        <w:rPr>
          <w:i/>
          <w:sz w:val="28"/>
          <w:szCs w:val="28"/>
        </w:rPr>
        <w:t>(address)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t>Cambridge, MA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</w:p>
    <w:p w:rsidR="006F5871" w:rsidRPr="006F5871" w:rsidRDefault="00C10B6B" w:rsidP="006F5871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If this applies to you: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t xml:space="preserve">I will be giving </w:t>
      </w:r>
      <w:r w:rsidR="00C10B6B">
        <w:rPr>
          <w:sz w:val="28"/>
          <w:szCs w:val="28"/>
        </w:rPr>
        <w:t xml:space="preserve">demonstrations </w:t>
      </w:r>
      <w:r w:rsidRPr="006F5871">
        <w:rPr>
          <w:sz w:val="28"/>
          <w:szCs w:val="28"/>
        </w:rPr>
        <w:t>or joined by these performers/arti</w:t>
      </w:r>
      <w:r w:rsidR="00C10B6B">
        <w:rPr>
          <w:sz w:val="28"/>
          <w:szCs w:val="28"/>
        </w:rPr>
        <w:t>sts....</w:t>
      </w:r>
      <w:r w:rsidR="001C6E01">
        <w:rPr>
          <w:sz w:val="28"/>
          <w:szCs w:val="28"/>
        </w:rPr>
        <w:t xml:space="preserve"> of my artistic process</w:t>
      </w:r>
      <w:r w:rsidRPr="006F5871">
        <w:rPr>
          <w:sz w:val="28"/>
          <w:szCs w:val="28"/>
        </w:rPr>
        <w:t xml:space="preserve">! 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i/>
          <w:sz w:val="28"/>
          <w:szCs w:val="28"/>
        </w:rPr>
        <w:t>time)</w:t>
      </w: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</w:p>
    <w:p w:rsidR="006F5871" w:rsidRPr="006F5871" w:rsidRDefault="006F5871" w:rsidP="006F5871">
      <w:pPr>
        <w:spacing w:line="240" w:lineRule="auto"/>
        <w:jc w:val="center"/>
        <w:rPr>
          <w:sz w:val="28"/>
          <w:szCs w:val="28"/>
        </w:rPr>
      </w:pPr>
    </w:p>
    <w:p w:rsidR="006F5871" w:rsidRPr="006F5871" w:rsidRDefault="006F5871" w:rsidP="006F5871">
      <w:pPr>
        <w:spacing w:line="240" w:lineRule="auto"/>
        <w:jc w:val="center"/>
        <w:rPr>
          <w:i/>
          <w:sz w:val="28"/>
          <w:szCs w:val="28"/>
        </w:rPr>
      </w:pPr>
    </w:p>
    <w:p w:rsidR="00C10B6B" w:rsidRDefault="006F5871" w:rsidP="006F5871">
      <w:pPr>
        <w:spacing w:line="240" w:lineRule="auto"/>
        <w:jc w:val="center"/>
        <w:rPr>
          <w:sz w:val="28"/>
          <w:szCs w:val="28"/>
        </w:rPr>
      </w:pPr>
      <w:r w:rsidRPr="006F5871">
        <w:rPr>
          <w:sz w:val="28"/>
          <w:szCs w:val="28"/>
        </w:rPr>
        <w:t xml:space="preserve">Please be advised that </w:t>
      </w:r>
      <w:r w:rsidR="00C10B6B">
        <w:rPr>
          <w:sz w:val="28"/>
          <w:szCs w:val="28"/>
        </w:rPr>
        <w:t xml:space="preserve">in </w:t>
      </w:r>
      <w:r w:rsidR="001C6E01">
        <w:rPr>
          <w:sz w:val="28"/>
          <w:szCs w:val="28"/>
        </w:rPr>
        <w:t xml:space="preserve">some areas residential parking </w:t>
      </w:r>
      <w:r w:rsidR="00C10B6B">
        <w:rPr>
          <w:sz w:val="28"/>
          <w:szCs w:val="28"/>
        </w:rPr>
        <w:t>is</w:t>
      </w:r>
      <w:r w:rsidRPr="006F5871">
        <w:rPr>
          <w:sz w:val="28"/>
          <w:szCs w:val="28"/>
        </w:rPr>
        <w:t xml:space="preserve"> open to the public </w:t>
      </w:r>
      <w:r w:rsidR="00C10B6B">
        <w:rPr>
          <w:sz w:val="28"/>
          <w:szCs w:val="28"/>
        </w:rPr>
        <w:t xml:space="preserve">on Saturday.  </w:t>
      </w:r>
    </w:p>
    <w:p w:rsidR="006F5871" w:rsidRPr="006F5871" w:rsidRDefault="00C10B6B" w:rsidP="006F5871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All</w:t>
      </w:r>
      <w:r w:rsidR="001C6E01">
        <w:rPr>
          <w:sz w:val="28"/>
          <w:szCs w:val="28"/>
        </w:rPr>
        <w:t xml:space="preserve"> parking meters will</w:t>
      </w:r>
      <w:r>
        <w:rPr>
          <w:sz w:val="28"/>
          <w:szCs w:val="28"/>
        </w:rPr>
        <w:t xml:space="preserve"> still</w:t>
      </w:r>
      <w:r w:rsidR="001C6E01">
        <w:rPr>
          <w:sz w:val="28"/>
          <w:szCs w:val="28"/>
        </w:rPr>
        <w:t xml:space="preserve"> be</w:t>
      </w:r>
      <w:r>
        <w:rPr>
          <w:sz w:val="28"/>
          <w:szCs w:val="28"/>
        </w:rPr>
        <w:t xml:space="preserve"> in effect. </w:t>
      </w:r>
    </w:p>
    <w:p w:rsidR="006F5871" w:rsidRPr="006F5871" w:rsidRDefault="006F5871" w:rsidP="006F5871">
      <w:pPr>
        <w:spacing w:line="240" w:lineRule="auto"/>
        <w:jc w:val="center"/>
        <w:rPr>
          <w:i/>
          <w:sz w:val="28"/>
          <w:szCs w:val="28"/>
        </w:rPr>
      </w:pPr>
    </w:p>
    <w:p w:rsidR="006F5871" w:rsidRPr="006F5871" w:rsidRDefault="001C6E01" w:rsidP="006F5871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Attach a brochure with letter)</w:t>
      </w:r>
    </w:p>
    <w:p w:rsidR="006F5871" w:rsidRPr="006F5871" w:rsidRDefault="006F5871" w:rsidP="006F5871">
      <w:pPr>
        <w:spacing w:line="240" w:lineRule="auto"/>
        <w:jc w:val="center"/>
        <w:rPr>
          <w:i/>
          <w:sz w:val="28"/>
          <w:szCs w:val="28"/>
        </w:rPr>
      </w:pPr>
    </w:p>
    <w:p w:rsidR="006F5871" w:rsidRPr="006F5871" w:rsidRDefault="006F5871" w:rsidP="006F5871">
      <w:pPr>
        <w:spacing w:line="240" w:lineRule="auto"/>
        <w:jc w:val="center"/>
        <w:rPr>
          <w:b/>
          <w:sz w:val="36"/>
          <w:szCs w:val="36"/>
        </w:rPr>
      </w:pPr>
      <w:r w:rsidRPr="006F5871">
        <w:rPr>
          <w:b/>
          <w:sz w:val="36"/>
          <w:szCs w:val="36"/>
        </w:rPr>
        <w:t xml:space="preserve">I can't wait to see you at the event! </w:t>
      </w:r>
    </w:p>
    <w:p w:rsidR="00C6051C" w:rsidRPr="006F5871" w:rsidRDefault="00C6051C" w:rsidP="006F5871">
      <w:pPr>
        <w:spacing w:line="240" w:lineRule="auto"/>
        <w:rPr>
          <w:sz w:val="28"/>
          <w:szCs w:val="28"/>
        </w:rPr>
      </w:pPr>
      <w:r w:rsidRPr="006F5871">
        <w:rPr>
          <w:b/>
          <w:sz w:val="36"/>
          <w:szCs w:val="36"/>
        </w:rPr>
        <w:t xml:space="preserve"> </w:t>
      </w:r>
    </w:p>
    <w:sectPr w:rsidR="00C6051C" w:rsidRPr="006F5871" w:rsidSect="00FD067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02" w:rsidRDefault="006F0702" w:rsidP="00FD0670">
      <w:pPr>
        <w:spacing w:line="240" w:lineRule="auto"/>
      </w:pPr>
      <w:r>
        <w:separator/>
      </w:r>
    </w:p>
  </w:endnote>
  <w:endnote w:type="continuationSeparator" w:id="0">
    <w:p w:rsidR="006F0702" w:rsidRDefault="006F0702" w:rsidP="00FD0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02" w:rsidRDefault="006F0702" w:rsidP="00FD0670">
      <w:pPr>
        <w:spacing w:line="240" w:lineRule="auto"/>
      </w:pPr>
      <w:r>
        <w:separator/>
      </w:r>
    </w:p>
  </w:footnote>
  <w:footnote w:type="continuationSeparator" w:id="0">
    <w:p w:rsidR="006F0702" w:rsidRDefault="006F0702" w:rsidP="00FD06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91"/>
    <w:rsid w:val="00000A0E"/>
    <w:rsid w:val="00000D73"/>
    <w:rsid w:val="00001230"/>
    <w:rsid w:val="00001439"/>
    <w:rsid w:val="000015AF"/>
    <w:rsid w:val="000036F0"/>
    <w:rsid w:val="0000453A"/>
    <w:rsid w:val="00004A99"/>
    <w:rsid w:val="00005958"/>
    <w:rsid w:val="0000613C"/>
    <w:rsid w:val="000064E7"/>
    <w:rsid w:val="00007E54"/>
    <w:rsid w:val="0001152E"/>
    <w:rsid w:val="00014031"/>
    <w:rsid w:val="0001452F"/>
    <w:rsid w:val="00015148"/>
    <w:rsid w:val="00015A23"/>
    <w:rsid w:val="00015BD4"/>
    <w:rsid w:val="00016CC7"/>
    <w:rsid w:val="00017CE3"/>
    <w:rsid w:val="00021A82"/>
    <w:rsid w:val="00021EDB"/>
    <w:rsid w:val="00022929"/>
    <w:rsid w:val="00022BBD"/>
    <w:rsid w:val="00022E00"/>
    <w:rsid w:val="00025940"/>
    <w:rsid w:val="00025EC3"/>
    <w:rsid w:val="00026C25"/>
    <w:rsid w:val="00026E47"/>
    <w:rsid w:val="00026F0F"/>
    <w:rsid w:val="00027982"/>
    <w:rsid w:val="00030AF5"/>
    <w:rsid w:val="00030B89"/>
    <w:rsid w:val="00032CC0"/>
    <w:rsid w:val="00033B12"/>
    <w:rsid w:val="00035307"/>
    <w:rsid w:val="00035423"/>
    <w:rsid w:val="00035A7F"/>
    <w:rsid w:val="00037A4C"/>
    <w:rsid w:val="000422AF"/>
    <w:rsid w:val="00042758"/>
    <w:rsid w:val="00044217"/>
    <w:rsid w:val="000459D7"/>
    <w:rsid w:val="0004606E"/>
    <w:rsid w:val="000460B6"/>
    <w:rsid w:val="000502BF"/>
    <w:rsid w:val="00051260"/>
    <w:rsid w:val="000525C1"/>
    <w:rsid w:val="00052EFE"/>
    <w:rsid w:val="000546DF"/>
    <w:rsid w:val="00054AC5"/>
    <w:rsid w:val="000564E1"/>
    <w:rsid w:val="000565FA"/>
    <w:rsid w:val="000575E7"/>
    <w:rsid w:val="00061CAE"/>
    <w:rsid w:val="00063EF2"/>
    <w:rsid w:val="00071203"/>
    <w:rsid w:val="00071292"/>
    <w:rsid w:val="00073596"/>
    <w:rsid w:val="000745BE"/>
    <w:rsid w:val="00080242"/>
    <w:rsid w:val="00080B19"/>
    <w:rsid w:val="000810AC"/>
    <w:rsid w:val="000821C3"/>
    <w:rsid w:val="00082D27"/>
    <w:rsid w:val="00083295"/>
    <w:rsid w:val="000836A8"/>
    <w:rsid w:val="00083D5D"/>
    <w:rsid w:val="00084CEA"/>
    <w:rsid w:val="00085397"/>
    <w:rsid w:val="00085C63"/>
    <w:rsid w:val="00090312"/>
    <w:rsid w:val="000909C3"/>
    <w:rsid w:val="000912EF"/>
    <w:rsid w:val="000924D1"/>
    <w:rsid w:val="00092DE2"/>
    <w:rsid w:val="000934A0"/>
    <w:rsid w:val="0009371E"/>
    <w:rsid w:val="00093DDF"/>
    <w:rsid w:val="0009408D"/>
    <w:rsid w:val="00094C92"/>
    <w:rsid w:val="00095D36"/>
    <w:rsid w:val="000A09A4"/>
    <w:rsid w:val="000A1085"/>
    <w:rsid w:val="000A1EC5"/>
    <w:rsid w:val="000A34ED"/>
    <w:rsid w:val="000A367F"/>
    <w:rsid w:val="000A4423"/>
    <w:rsid w:val="000A44CC"/>
    <w:rsid w:val="000A4BBC"/>
    <w:rsid w:val="000A620F"/>
    <w:rsid w:val="000A7001"/>
    <w:rsid w:val="000B079C"/>
    <w:rsid w:val="000B0CA7"/>
    <w:rsid w:val="000B0EA1"/>
    <w:rsid w:val="000B2E00"/>
    <w:rsid w:val="000B4555"/>
    <w:rsid w:val="000B5864"/>
    <w:rsid w:val="000B59BB"/>
    <w:rsid w:val="000B5CB1"/>
    <w:rsid w:val="000B65E7"/>
    <w:rsid w:val="000B6B52"/>
    <w:rsid w:val="000B75CA"/>
    <w:rsid w:val="000B7655"/>
    <w:rsid w:val="000B7CBD"/>
    <w:rsid w:val="000C0B1A"/>
    <w:rsid w:val="000C0BF0"/>
    <w:rsid w:val="000C1487"/>
    <w:rsid w:val="000C2D23"/>
    <w:rsid w:val="000C4A46"/>
    <w:rsid w:val="000C4B47"/>
    <w:rsid w:val="000C7B93"/>
    <w:rsid w:val="000C7FAA"/>
    <w:rsid w:val="000D0185"/>
    <w:rsid w:val="000D37EF"/>
    <w:rsid w:val="000D3D01"/>
    <w:rsid w:val="000D3DAD"/>
    <w:rsid w:val="000D4FB3"/>
    <w:rsid w:val="000D5498"/>
    <w:rsid w:val="000D5FDD"/>
    <w:rsid w:val="000D6FCB"/>
    <w:rsid w:val="000D7CFD"/>
    <w:rsid w:val="000E0637"/>
    <w:rsid w:val="000E1854"/>
    <w:rsid w:val="000E1DA1"/>
    <w:rsid w:val="000E3B33"/>
    <w:rsid w:val="000E428B"/>
    <w:rsid w:val="000E5088"/>
    <w:rsid w:val="000E5275"/>
    <w:rsid w:val="000E6382"/>
    <w:rsid w:val="000E756A"/>
    <w:rsid w:val="000F0300"/>
    <w:rsid w:val="000F0AEC"/>
    <w:rsid w:val="000F27D9"/>
    <w:rsid w:val="000F2963"/>
    <w:rsid w:val="000F4377"/>
    <w:rsid w:val="000F52C1"/>
    <w:rsid w:val="000F545E"/>
    <w:rsid w:val="000F7980"/>
    <w:rsid w:val="000F7E2B"/>
    <w:rsid w:val="00100975"/>
    <w:rsid w:val="001009EF"/>
    <w:rsid w:val="00102EAA"/>
    <w:rsid w:val="00103963"/>
    <w:rsid w:val="00104DEC"/>
    <w:rsid w:val="00105583"/>
    <w:rsid w:val="00105F18"/>
    <w:rsid w:val="00111174"/>
    <w:rsid w:val="001116B1"/>
    <w:rsid w:val="00111D3E"/>
    <w:rsid w:val="001128E6"/>
    <w:rsid w:val="001142AE"/>
    <w:rsid w:val="00114ECD"/>
    <w:rsid w:val="00115804"/>
    <w:rsid w:val="00115B23"/>
    <w:rsid w:val="00116019"/>
    <w:rsid w:val="001176EB"/>
    <w:rsid w:val="00120416"/>
    <w:rsid w:val="00120C13"/>
    <w:rsid w:val="00120ED4"/>
    <w:rsid w:val="00121192"/>
    <w:rsid w:val="00122133"/>
    <w:rsid w:val="00122BC5"/>
    <w:rsid w:val="00122FF3"/>
    <w:rsid w:val="001234EB"/>
    <w:rsid w:val="00124483"/>
    <w:rsid w:val="00124557"/>
    <w:rsid w:val="0012488B"/>
    <w:rsid w:val="0012573E"/>
    <w:rsid w:val="00125D4A"/>
    <w:rsid w:val="001272DD"/>
    <w:rsid w:val="001274AB"/>
    <w:rsid w:val="00127C4D"/>
    <w:rsid w:val="00127C68"/>
    <w:rsid w:val="00131B69"/>
    <w:rsid w:val="001328BE"/>
    <w:rsid w:val="00133025"/>
    <w:rsid w:val="00133D96"/>
    <w:rsid w:val="001349C2"/>
    <w:rsid w:val="00135522"/>
    <w:rsid w:val="00135C1D"/>
    <w:rsid w:val="001408D9"/>
    <w:rsid w:val="00140AF6"/>
    <w:rsid w:val="00140FC3"/>
    <w:rsid w:val="0014213A"/>
    <w:rsid w:val="00143437"/>
    <w:rsid w:val="00143804"/>
    <w:rsid w:val="00143FAB"/>
    <w:rsid w:val="0014502B"/>
    <w:rsid w:val="00145080"/>
    <w:rsid w:val="00145B1B"/>
    <w:rsid w:val="00146329"/>
    <w:rsid w:val="00146BC4"/>
    <w:rsid w:val="00146D85"/>
    <w:rsid w:val="00146E73"/>
    <w:rsid w:val="00147000"/>
    <w:rsid w:val="00147606"/>
    <w:rsid w:val="001504B5"/>
    <w:rsid w:val="00150E7D"/>
    <w:rsid w:val="00151662"/>
    <w:rsid w:val="001518AA"/>
    <w:rsid w:val="00153574"/>
    <w:rsid w:val="00153E8C"/>
    <w:rsid w:val="001555BB"/>
    <w:rsid w:val="00155979"/>
    <w:rsid w:val="00157715"/>
    <w:rsid w:val="00157F97"/>
    <w:rsid w:val="00163223"/>
    <w:rsid w:val="00163B52"/>
    <w:rsid w:val="001645FC"/>
    <w:rsid w:val="001648B3"/>
    <w:rsid w:val="00164C88"/>
    <w:rsid w:val="001656FD"/>
    <w:rsid w:val="00166283"/>
    <w:rsid w:val="00166D3D"/>
    <w:rsid w:val="00167FBF"/>
    <w:rsid w:val="00172683"/>
    <w:rsid w:val="00172FCC"/>
    <w:rsid w:val="0017403A"/>
    <w:rsid w:val="00174E54"/>
    <w:rsid w:val="00175131"/>
    <w:rsid w:val="00176F86"/>
    <w:rsid w:val="00177E1F"/>
    <w:rsid w:val="0018023A"/>
    <w:rsid w:val="001808EE"/>
    <w:rsid w:val="0018134B"/>
    <w:rsid w:val="00182BE5"/>
    <w:rsid w:val="001834FE"/>
    <w:rsid w:val="00184905"/>
    <w:rsid w:val="001856DB"/>
    <w:rsid w:val="00185A14"/>
    <w:rsid w:val="001864BE"/>
    <w:rsid w:val="0018674D"/>
    <w:rsid w:val="0018685F"/>
    <w:rsid w:val="00191A7D"/>
    <w:rsid w:val="00191F19"/>
    <w:rsid w:val="001929FC"/>
    <w:rsid w:val="00193EB5"/>
    <w:rsid w:val="00194898"/>
    <w:rsid w:val="00194912"/>
    <w:rsid w:val="00195B51"/>
    <w:rsid w:val="00195CF2"/>
    <w:rsid w:val="00195D4B"/>
    <w:rsid w:val="001A157F"/>
    <w:rsid w:val="001A27B2"/>
    <w:rsid w:val="001A2815"/>
    <w:rsid w:val="001A2B49"/>
    <w:rsid w:val="001A2FC1"/>
    <w:rsid w:val="001A3971"/>
    <w:rsid w:val="001A3B41"/>
    <w:rsid w:val="001A4813"/>
    <w:rsid w:val="001A4A10"/>
    <w:rsid w:val="001A505E"/>
    <w:rsid w:val="001A5D41"/>
    <w:rsid w:val="001A6ECB"/>
    <w:rsid w:val="001B0937"/>
    <w:rsid w:val="001B1025"/>
    <w:rsid w:val="001B170E"/>
    <w:rsid w:val="001B2A55"/>
    <w:rsid w:val="001B5C09"/>
    <w:rsid w:val="001B6621"/>
    <w:rsid w:val="001C0579"/>
    <w:rsid w:val="001C3064"/>
    <w:rsid w:val="001C3891"/>
    <w:rsid w:val="001C4E17"/>
    <w:rsid w:val="001C5750"/>
    <w:rsid w:val="001C6A2D"/>
    <w:rsid w:val="001C6C68"/>
    <w:rsid w:val="001C6DBB"/>
    <w:rsid w:val="001C6E01"/>
    <w:rsid w:val="001C6EA3"/>
    <w:rsid w:val="001C7063"/>
    <w:rsid w:val="001D03AC"/>
    <w:rsid w:val="001D10AD"/>
    <w:rsid w:val="001D206B"/>
    <w:rsid w:val="001D3397"/>
    <w:rsid w:val="001D4304"/>
    <w:rsid w:val="001D6AF7"/>
    <w:rsid w:val="001D7017"/>
    <w:rsid w:val="001D7536"/>
    <w:rsid w:val="001E028D"/>
    <w:rsid w:val="001E15B6"/>
    <w:rsid w:val="001E1D52"/>
    <w:rsid w:val="001E2520"/>
    <w:rsid w:val="001E593B"/>
    <w:rsid w:val="001E6CBA"/>
    <w:rsid w:val="001F0413"/>
    <w:rsid w:val="001F05D7"/>
    <w:rsid w:val="001F0732"/>
    <w:rsid w:val="001F0A4A"/>
    <w:rsid w:val="001F0A86"/>
    <w:rsid w:val="001F2D9C"/>
    <w:rsid w:val="001F3FC8"/>
    <w:rsid w:val="001F422C"/>
    <w:rsid w:val="001F4422"/>
    <w:rsid w:val="001F47BB"/>
    <w:rsid w:val="001F54DB"/>
    <w:rsid w:val="001F5A57"/>
    <w:rsid w:val="001F74BA"/>
    <w:rsid w:val="001F7AEB"/>
    <w:rsid w:val="0020230A"/>
    <w:rsid w:val="00202E3E"/>
    <w:rsid w:val="00203EF1"/>
    <w:rsid w:val="00204DE2"/>
    <w:rsid w:val="00204FF8"/>
    <w:rsid w:val="002053DE"/>
    <w:rsid w:val="00205759"/>
    <w:rsid w:val="00205CDA"/>
    <w:rsid w:val="00206F76"/>
    <w:rsid w:val="002100D3"/>
    <w:rsid w:val="002109B7"/>
    <w:rsid w:val="00211505"/>
    <w:rsid w:val="00211831"/>
    <w:rsid w:val="00211B6C"/>
    <w:rsid w:val="00212226"/>
    <w:rsid w:val="002124CB"/>
    <w:rsid w:val="00213813"/>
    <w:rsid w:val="00214DBD"/>
    <w:rsid w:val="00215983"/>
    <w:rsid w:val="00215BAB"/>
    <w:rsid w:val="00216FDB"/>
    <w:rsid w:val="00217231"/>
    <w:rsid w:val="0021741F"/>
    <w:rsid w:val="00217738"/>
    <w:rsid w:val="00217AC4"/>
    <w:rsid w:val="00220834"/>
    <w:rsid w:val="00221B63"/>
    <w:rsid w:val="00224213"/>
    <w:rsid w:val="002259EC"/>
    <w:rsid w:val="00226DE8"/>
    <w:rsid w:val="00226F7F"/>
    <w:rsid w:val="00227469"/>
    <w:rsid w:val="00231F69"/>
    <w:rsid w:val="00232619"/>
    <w:rsid w:val="00236480"/>
    <w:rsid w:val="00236705"/>
    <w:rsid w:val="00236D15"/>
    <w:rsid w:val="00237559"/>
    <w:rsid w:val="00237EAA"/>
    <w:rsid w:val="002400C1"/>
    <w:rsid w:val="002403F6"/>
    <w:rsid w:val="002410A1"/>
    <w:rsid w:val="0024248A"/>
    <w:rsid w:val="00244703"/>
    <w:rsid w:val="002447C2"/>
    <w:rsid w:val="0024662A"/>
    <w:rsid w:val="00247076"/>
    <w:rsid w:val="002509FD"/>
    <w:rsid w:val="0025159E"/>
    <w:rsid w:val="00252559"/>
    <w:rsid w:val="0025318F"/>
    <w:rsid w:val="00254C31"/>
    <w:rsid w:val="00256BB4"/>
    <w:rsid w:val="0026055F"/>
    <w:rsid w:val="00260C03"/>
    <w:rsid w:val="0026147B"/>
    <w:rsid w:val="00263457"/>
    <w:rsid w:val="00263D26"/>
    <w:rsid w:val="00263FF9"/>
    <w:rsid w:val="002640C8"/>
    <w:rsid w:val="00264A5B"/>
    <w:rsid w:val="00264E3C"/>
    <w:rsid w:val="00265F65"/>
    <w:rsid w:val="00266357"/>
    <w:rsid w:val="00267807"/>
    <w:rsid w:val="0026785F"/>
    <w:rsid w:val="002706DD"/>
    <w:rsid w:val="002707ED"/>
    <w:rsid w:val="00270C91"/>
    <w:rsid w:val="002714FC"/>
    <w:rsid w:val="00271AB6"/>
    <w:rsid w:val="00271F84"/>
    <w:rsid w:val="00274068"/>
    <w:rsid w:val="00274398"/>
    <w:rsid w:val="0027463D"/>
    <w:rsid w:val="0027518A"/>
    <w:rsid w:val="002752D2"/>
    <w:rsid w:val="00275860"/>
    <w:rsid w:val="00275A09"/>
    <w:rsid w:val="002774A7"/>
    <w:rsid w:val="00280334"/>
    <w:rsid w:val="00281088"/>
    <w:rsid w:val="00281302"/>
    <w:rsid w:val="00282D03"/>
    <w:rsid w:val="00285306"/>
    <w:rsid w:val="00286C60"/>
    <w:rsid w:val="002879D8"/>
    <w:rsid w:val="00287CD5"/>
    <w:rsid w:val="002905EE"/>
    <w:rsid w:val="00290707"/>
    <w:rsid w:val="00290991"/>
    <w:rsid w:val="00292BF3"/>
    <w:rsid w:val="00293404"/>
    <w:rsid w:val="00293452"/>
    <w:rsid w:val="00293720"/>
    <w:rsid w:val="002939D7"/>
    <w:rsid w:val="0029630B"/>
    <w:rsid w:val="00296AA5"/>
    <w:rsid w:val="00297392"/>
    <w:rsid w:val="002979FB"/>
    <w:rsid w:val="002A005B"/>
    <w:rsid w:val="002A09FB"/>
    <w:rsid w:val="002A11BA"/>
    <w:rsid w:val="002A1491"/>
    <w:rsid w:val="002A14E3"/>
    <w:rsid w:val="002A22C8"/>
    <w:rsid w:val="002A27AA"/>
    <w:rsid w:val="002A3C51"/>
    <w:rsid w:val="002A588A"/>
    <w:rsid w:val="002B1BFE"/>
    <w:rsid w:val="002B1E98"/>
    <w:rsid w:val="002B2595"/>
    <w:rsid w:val="002B2B78"/>
    <w:rsid w:val="002B3873"/>
    <w:rsid w:val="002B410F"/>
    <w:rsid w:val="002B603F"/>
    <w:rsid w:val="002B6323"/>
    <w:rsid w:val="002B6A06"/>
    <w:rsid w:val="002B6F3A"/>
    <w:rsid w:val="002B7662"/>
    <w:rsid w:val="002C043D"/>
    <w:rsid w:val="002C045F"/>
    <w:rsid w:val="002C21E5"/>
    <w:rsid w:val="002C251F"/>
    <w:rsid w:val="002C353D"/>
    <w:rsid w:val="002C3CE1"/>
    <w:rsid w:val="002C4869"/>
    <w:rsid w:val="002C5539"/>
    <w:rsid w:val="002C727D"/>
    <w:rsid w:val="002C7D53"/>
    <w:rsid w:val="002D20C5"/>
    <w:rsid w:val="002D2AD2"/>
    <w:rsid w:val="002D3122"/>
    <w:rsid w:val="002D40A3"/>
    <w:rsid w:val="002D4E7E"/>
    <w:rsid w:val="002D4EB2"/>
    <w:rsid w:val="002D6742"/>
    <w:rsid w:val="002D7750"/>
    <w:rsid w:val="002E0250"/>
    <w:rsid w:val="002E07F5"/>
    <w:rsid w:val="002E0FC5"/>
    <w:rsid w:val="002E1030"/>
    <w:rsid w:val="002E541D"/>
    <w:rsid w:val="002E5BCB"/>
    <w:rsid w:val="002E613B"/>
    <w:rsid w:val="002F027C"/>
    <w:rsid w:val="002F05ED"/>
    <w:rsid w:val="002F17AF"/>
    <w:rsid w:val="002F1B61"/>
    <w:rsid w:val="002F2E5D"/>
    <w:rsid w:val="002F30DC"/>
    <w:rsid w:val="002F3BED"/>
    <w:rsid w:val="002F4118"/>
    <w:rsid w:val="002F4E4C"/>
    <w:rsid w:val="002F7634"/>
    <w:rsid w:val="002F7A46"/>
    <w:rsid w:val="00300167"/>
    <w:rsid w:val="00301F45"/>
    <w:rsid w:val="00302F65"/>
    <w:rsid w:val="00303118"/>
    <w:rsid w:val="0030374F"/>
    <w:rsid w:val="00303EA4"/>
    <w:rsid w:val="0030467F"/>
    <w:rsid w:val="00304F1B"/>
    <w:rsid w:val="00305421"/>
    <w:rsid w:val="003109A5"/>
    <w:rsid w:val="00310F27"/>
    <w:rsid w:val="00311CA2"/>
    <w:rsid w:val="00312C43"/>
    <w:rsid w:val="00313BDD"/>
    <w:rsid w:val="00314B2D"/>
    <w:rsid w:val="00316019"/>
    <w:rsid w:val="00316702"/>
    <w:rsid w:val="00316F12"/>
    <w:rsid w:val="00317B3D"/>
    <w:rsid w:val="00321704"/>
    <w:rsid w:val="00321F8A"/>
    <w:rsid w:val="003221E1"/>
    <w:rsid w:val="00322E28"/>
    <w:rsid w:val="003237FF"/>
    <w:rsid w:val="00323F4E"/>
    <w:rsid w:val="00325774"/>
    <w:rsid w:val="00325B31"/>
    <w:rsid w:val="00325C7F"/>
    <w:rsid w:val="003265DC"/>
    <w:rsid w:val="003273D7"/>
    <w:rsid w:val="00327B5D"/>
    <w:rsid w:val="00331014"/>
    <w:rsid w:val="003316DB"/>
    <w:rsid w:val="00333641"/>
    <w:rsid w:val="00333ACD"/>
    <w:rsid w:val="003349E4"/>
    <w:rsid w:val="00334AA2"/>
    <w:rsid w:val="00334B77"/>
    <w:rsid w:val="003365B2"/>
    <w:rsid w:val="00336704"/>
    <w:rsid w:val="0033670C"/>
    <w:rsid w:val="00336A48"/>
    <w:rsid w:val="00337112"/>
    <w:rsid w:val="00337688"/>
    <w:rsid w:val="00337ECD"/>
    <w:rsid w:val="003406ED"/>
    <w:rsid w:val="00341723"/>
    <w:rsid w:val="0034204E"/>
    <w:rsid w:val="00343990"/>
    <w:rsid w:val="00343E6D"/>
    <w:rsid w:val="00344C76"/>
    <w:rsid w:val="00345686"/>
    <w:rsid w:val="00346798"/>
    <w:rsid w:val="00346EF1"/>
    <w:rsid w:val="0034774D"/>
    <w:rsid w:val="0035195E"/>
    <w:rsid w:val="00353789"/>
    <w:rsid w:val="00354184"/>
    <w:rsid w:val="00354DC7"/>
    <w:rsid w:val="00354DDA"/>
    <w:rsid w:val="0035553C"/>
    <w:rsid w:val="00355E87"/>
    <w:rsid w:val="00356D23"/>
    <w:rsid w:val="0036101F"/>
    <w:rsid w:val="00362903"/>
    <w:rsid w:val="00365B49"/>
    <w:rsid w:val="00365D1F"/>
    <w:rsid w:val="00370CCD"/>
    <w:rsid w:val="00372FFE"/>
    <w:rsid w:val="0037325A"/>
    <w:rsid w:val="0037347F"/>
    <w:rsid w:val="00374203"/>
    <w:rsid w:val="003758DB"/>
    <w:rsid w:val="003759C6"/>
    <w:rsid w:val="00375B5D"/>
    <w:rsid w:val="00375D77"/>
    <w:rsid w:val="00375F07"/>
    <w:rsid w:val="00376EEA"/>
    <w:rsid w:val="00380AAA"/>
    <w:rsid w:val="0038185E"/>
    <w:rsid w:val="003821E6"/>
    <w:rsid w:val="0038220E"/>
    <w:rsid w:val="0038537C"/>
    <w:rsid w:val="003854E5"/>
    <w:rsid w:val="00385DA9"/>
    <w:rsid w:val="0038636E"/>
    <w:rsid w:val="0038655C"/>
    <w:rsid w:val="003877B9"/>
    <w:rsid w:val="00387BB9"/>
    <w:rsid w:val="00390789"/>
    <w:rsid w:val="00391154"/>
    <w:rsid w:val="00391F39"/>
    <w:rsid w:val="00392BE5"/>
    <w:rsid w:val="00392D58"/>
    <w:rsid w:val="003934E6"/>
    <w:rsid w:val="00393A28"/>
    <w:rsid w:val="003945CA"/>
    <w:rsid w:val="00396137"/>
    <w:rsid w:val="00397572"/>
    <w:rsid w:val="00397B34"/>
    <w:rsid w:val="003A0472"/>
    <w:rsid w:val="003A05A0"/>
    <w:rsid w:val="003A33B4"/>
    <w:rsid w:val="003A4610"/>
    <w:rsid w:val="003A4700"/>
    <w:rsid w:val="003A7AD7"/>
    <w:rsid w:val="003A7DB9"/>
    <w:rsid w:val="003B078B"/>
    <w:rsid w:val="003B5AEB"/>
    <w:rsid w:val="003B6CE8"/>
    <w:rsid w:val="003B759E"/>
    <w:rsid w:val="003B7DE6"/>
    <w:rsid w:val="003B7DED"/>
    <w:rsid w:val="003B7F42"/>
    <w:rsid w:val="003C00E0"/>
    <w:rsid w:val="003C01EC"/>
    <w:rsid w:val="003C0A39"/>
    <w:rsid w:val="003C103C"/>
    <w:rsid w:val="003C12BB"/>
    <w:rsid w:val="003C1E32"/>
    <w:rsid w:val="003C2168"/>
    <w:rsid w:val="003C25DE"/>
    <w:rsid w:val="003C2A9A"/>
    <w:rsid w:val="003C350B"/>
    <w:rsid w:val="003C3D3A"/>
    <w:rsid w:val="003C3FEA"/>
    <w:rsid w:val="003C4C43"/>
    <w:rsid w:val="003C55C5"/>
    <w:rsid w:val="003C5DBB"/>
    <w:rsid w:val="003C68B9"/>
    <w:rsid w:val="003C7AB6"/>
    <w:rsid w:val="003C7B2C"/>
    <w:rsid w:val="003D142E"/>
    <w:rsid w:val="003D1FF2"/>
    <w:rsid w:val="003D23B4"/>
    <w:rsid w:val="003D4329"/>
    <w:rsid w:val="003D49D9"/>
    <w:rsid w:val="003D51D6"/>
    <w:rsid w:val="003D5D22"/>
    <w:rsid w:val="003D654F"/>
    <w:rsid w:val="003E00E9"/>
    <w:rsid w:val="003E04CC"/>
    <w:rsid w:val="003E0A45"/>
    <w:rsid w:val="003E0C54"/>
    <w:rsid w:val="003E0EE2"/>
    <w:rsid w:val="003E1EF3"/>
    <w:rsid w:val="003E1FE5"/>
    <w:rsid w:val="003E3A51"/>
    <w:rsid w:val="003E5DF9"/>
    <w:rsid w:val="003E66AB"/>
    <w:rsid w:val="003E7947"/>
    <w:rsid w:val="003E7B6A"/>
    <w:rsid w:val="003F1D9F"/>
    <w:rsid w:val="003F24F5"/>
    <w:rsid w:val="003F29BF"/>
    <w:rsid w:val="003F2E33"/>
    <w:rsid w:val="003F35EF"/>
    <w:rsid w:val="003F5379"/>
    <w:rsid w:val="003F5656"/>
    <w:rsid w:val="003F5880"/>
    <w:rsid w:val="003F5EB0"/>
    <w:rsid w:val="003F6F1A"/>
    <w:rsid w:val="003F7B14"/>
    <w:rsid w:val="0040044F"/>
    <w:rsid w:val="004034BA"/>
    <w:rsid w:val="00403821"/>
    <w:rsid w:val="004038AA"/>
    <w:rsid w:val="00403E0E"/>
    <w:rsid w:val="00404785"/>
    <w:rsid w:val="00404BE2"/>
    <w:rsid w:val="00406991"/>
    <w:rsid w:val="00407527"/>
    <w:rsid w:val="004079B4"/>
    <w:rsid w:val="00407B2F"/>
    <w:rsid w:val="00410E77"/>
    <w:rsid w:val="00411586"/>
    <w:rsid w:val="00411FF8"/>
    <w:rsid w:val="00415AAF"/>
    <w:rsid w:val="00415BBE"/>
    <w:rsid w:val="004163C3"/>
    <w:rsid w:val="00416906"/>
    <w:rsid w:val="00416E65"/>
    <w:rsid w:val="00416F32"/>
    <w:rsid w:val="00420171"/>
    <w:rsid w:val="00421779"/>
    <w:rsid w:val="00422167"/>
    <w:rsid w:val="004227B9"/>
    <w:rsid w:val="00422BF3"/>
    <w:rsid w:val="00423B93"/>
    <w:rsid w:val="0042695B"/>
    <w:rsid w:val="00430D5A"/>
    <w:rsid w:val="004328D9"/>
    <w:rsid w:val="00434C4E"/>
    <w:rsid w:val="00435F4D"/>
    <w:rsid w:val="00436053"/>
    <w:rsid w:val="00437541"/>
    <w:rsid w:val="00437FBC"/>
    <w:rsid w:val="00440945"/>
    <w:rsid w:val="00440C14"/>
    <w:rsid w:val="00441C9A"/>
    <w:rsid w:val="004422D3"/>
    <w:rsid w:val="00444506"/>
    <w:rsid w:val="00445F5D"/>
    <w:rsid w:val="004463FF"/>
    <w:rsid w:val="004473FA"/>
    <w:rsid w:val="004479F4"/>
    <w:rsid w:val="00450D53"/>
    <w:rsid w:val="00451B9D"/>
    <w:rsid w:val="00451D07"/>
    <w:rsid w:val="00453184"/>
    <w:rsid w:val="00453FF3"/>
    <w:rsid w:val="00454DC4"/>
    <w:rsid w:val="004573D8"/>
    <w:rsid w:val="004628EA"/>
    <w:rsid w:val="00462D1D"/>
    <w:rsid w:val="0046305B"/>
    <w:rsid w:val="004634C7"/>
    <w:rsid w:val="004640FC"/>
    <w:rsid w:val="00464737"/>
    <w:rsid w:val="0046548D"/>
    <w:rsid w:val="004657F1"/>
    <w:rsid w:val="004660AF"/>
    <w:rsid w:val="00466881"/>
    <w:rsid w:val="004677BE"/>
    <w:rsid w:val="00467AB2"/>
    <w:rsid w:val="004709E0"/>
    <w:rsid w:val="0047124E"/>
    <w:rsid w:val="00471DE2"/>
    <w:rsid w:val="004728A1"/>
    <w:rsid w:val="00472EA8"/>
    <w:rsid w:val="00473C6B"/>
    <w:rsid w:val="00474EBD"/>
    <w:rsid w:val="00475530"/>
    <w:rsid w:val="00475A56"/>
    <w:rsid w:val="00475FA7"/>
    <w:rsid w:val="0048052C"/>
    <w:rsid w:val="00480B24"/>
    <w:rsid w:val="0048117C"/>
    <w:rsid w:val="0048149B"/>
    <w:rsid w:val="004842FC"/>
    <w:rsid w:val="00485974"/>
    <w:rsid w:val="00487A85"/>
    <w:rsid w:val="004900B7"/>
    <w:rsid w:val="00490678"/>
    <w:rsid w:val="00490822"/>
    <w:rsid w:val="00490B21"/>
    <w:rsid w:val="00491BDA"/>
    <w:rsid w:val="004950D4"/>
    <w:rsid w:val="0049527D"/>
    <w:rsid w:val="004961C3"/>
    <w:rsid w:val="0049706C"/>
    <w:rsid w:val="00497DA4"/>
    <w:rsid w:val="00497E2A"/>
    <w:rsid w:val="004A227E"/>
    <w:rsid w:val="004A32D1"/>
    <w:rsid w:val="004A42A7"/>
    <w:rsid w:val="004A45DC"/>
    <w:rsid w:val="004A463D"/>
    <w:rsid w:val="004A52C4"/>
    <w:rsid w:val="004A5507"/>
    <w:rsid w:val="004A6719"/>
    <w:rsid w:val="004A6741"/>
    <w:rsid w:val="004B04D1"/>
    <w:rsid w:val="004B0FA9"/>
    <w:rsid w:val="004B1BFB"/>
    <w:rsid w:val="004B2A15"/>
    <w:rsid w:val="004B2BEE"/>
    <w:rsid w:val="004B40B0"/>
    <w:rsid w:val="004B4334"/>
    <w:rsid w:val="004B4BDD"/>
    <w:rsid w:val="004B6204"/>
    <w:rsid w:val="004B6F69"/>
    <w:rsid w:val="004C0AC6"/>
    <w:rsid w:val="004C1984"/>
    <w:rsid w:val="004C2DC5"/>
    <w:rsid w:val="004C4944"/>
    <w:rsid w:val="004C5B8D"/>
    <w:rsid w:val="004C6607"/>
    <w:rsid w:val="004C6EDE"/>
    <w:rsid w:val="004C771F"/>
    <w:rsid w:val="004C7965"/>
    <w:rsid w:val="004D04AC"/>
    <w:rsid w:val="004D1019"/>
    <w:rsid w:val="004D139B"/>
    <w:rsid w:val="004D252E"/>
    <w:rsid w:val="004D5692"/>
    <w:rsid w:val="004D5FC5"/>
    <w:rsid w:val="004D641E"/>
    <w:rsid w:val="004D6759"/>
    <w:rsid w:val="004D7398"/>
    <w:rsid w:val="004E0CF1"/>
    <w:rsid w:val="004E102D"/>
    <w:rsid w:val="004E11B4"/>
    <w:rsid w:val="004E1696"/>
    <w:rsid w:val="004E17BE"/>
    <w:rsid w:val="004E1D61"/>
    <w:rsid w:val="004E2613"/>
    <w:rsid w:val="004E2DA4"/>
    <w:rsid w:val="004E3284"/>
    <w:rsid w:val="004E36ED"/>
    <w:rsid w:val="004E371A"/>
    <w:rsid w:val="004E46BD"/>
    <w:rsid w:val="004E4884"/>
    <w:rsid w:val="004E5B16"/>
    <w:rsid w:val="004E74C1"/>
    <w:rsid w:val="004E7754"/>
    <w:rsid w:val="004F0589"/>
    <w:rsid w:val="004F0675"/>
    <w:rsid w:val="004F0AF4"/>
    <w:rsid w:val="004F16AA"/>
    <w:rsid w:val="004F4B91"/>
    <w:rsid w:val="004F5AE7"/>
    <w:rsid w:val="004F5FC6"/>
    <w:rsid w:val="004F627E"/>
    <w:rsid w:val="004F64C7"/>
    <w:rsid w:val="00500DEB"/>
    <w:rsid w:val="00500F41"/>
    <w:rsid w:val="00500F66"/>
    <w:rsid w:val="00501BD5"/>
    <w:rsid w:val="0050258F"/>
    <w:rsid w:val="00503CEA"/>
    <w:rsid w:val="00503E2F"/>
    <w:rsid w:val="0050413F"/>
    <w:rsid w:val="005044E8"/>
    <w:rsid w:val="005045E0"/>
    <w:rsid w:val="00505A11"/>
    <w:rsid w:val="00506D6B"/>
    <w:rsid w:val="00510209"/>
    <w:rsid w:val="00510D24"/>
    <w:rsid w:val="00511907"/>
    <w:rsid w:val="00512634"/>
    <w:rsid w:val="005139B1"/>
    <w:rsid w:val="00513AB9"/>
    <w:rsid w:val="00514A15"/>
    <w:rsid w:val="00514E70"/>
    <w:rsid w:val="00515323"/>
    <w:rsid w:val="005156B2"/>
    <w:rsid w:val="00515935"/>
    <w:rsid w:val="00520E26"/>
    <w:rsid w:val="0052223B"/>
    <w:rsid w:val="005222A9"/>
    <w:rsid w:val="005230E7"/>
    <w:rsid w:val="00523783"/>
    <w:rsid w:val="00523E58"/>
    <w:rsid w:val="005240FE"/>
    <w:rsid w:val="00525B7E"/>
    <w:rsid w:val="0053020D"/>
    <w:rsid w:val="00530BFE"/>
    <w:rsid w:val="00531F50"/>
    <w:rsid w:val="0053248B"/>
    <w:rsid w:val="0053316C"/>
    <w:rsid w:val="005355DA"/>
    <w:rsid w:val="00535B96"/>
    <w:rsid w:val="00535DCB"/>
    <w:rsid w:val="005362BC"/>
    <w:rsid w:val="00536907"/>
    <w:rsid w:val="005369E3"/>
    <w:rsid w:val="005377F2"/>
    <w:rsid w:val="0053783F"/>
    <w:rsid w:val="00540463"/>
    <w:rsid w:val="0054075D"/>
    <w:rsid w:val="0054124E"/>
    <w:rsid w:val="0054127F"/>
    <w:rsid w:val="00541E29"/>
    <w:rsid w:val="005422CB"/>
    <w:rsid w:val="005431F4"/>
    <w:rsid w:val="005433E1"/>
    <w:rsid w:val="005440AC"/>
    <w:rsid w:val="00544815"/>
    <w:rsid w:val="00546A9F"/>
    <w:rsid w:val="00546ED5"/>
    <w:rsid w:val="00547383"/>
    <w:rsid w:val="00547AA7"/>
    <w:rsid w:val="00550F3E"/>
    <w:rsid w:val="0055244D"/>
    <w:rsid w:val="0055249F"/>
    <w:rsid w:val="00552AF6"/>
    <w:rsid w:val="00553CB7"/>
    <w:rsid w:val="00553CEF"/>
    <w:rsid w:val="00555B28"/>
    <w:rsid w:val="00555DBE"/>
    <w:rsid w:val="00557632"/>
    <w:rsid w:val="005579C9"/>
    <w:rsid w:val="00560E04"/>
    <w:rsid w:val="0056147D"/>
    <w:rsid w:val="00561A1B"/>
    <w:rsid w:val="005627E2"/>
    <w:rsid w:val="00564902"/>
    <w:rsid w:val="0056668F"/>
    <w:rsid w:val="005674CF"/>
    <w:rsid w:val="00567A6A"/>
    <w:rsid w:val="00567CBB"/>
    <w:rsid w:val="00570EC8"/>
    <w:rsid w:val="00571DD9"/>
    <w:rsid w:val="0057276C"/>
    <w:rsid w:val="00572CC1"/>
    <w:rsid w:val="005731A6"/>
    <w:rsid w:val="0057324D"/>
    <w:rsid w:val="00574931"/>
    <w:rsid w:val="00575F0B"/>
    <w:rsid w:val="0058073D"/>
    <w:rsid w:val="00581332"/>
    <w:rsid w:val="00581338"/>
    <w:rsid w:val="00581FFA"/>
    <w:rsid w:val="005820BE"/>
    <w:rsid w:val="0058252D"/>
    <w:rsid w:val="00582770"/>
    <w:rsid w:val="00583020"/>
    <w:rsid w:val="0058365A"/>
    <w:rsid w:val="00584BE9"/>
    <w:rsid w:val="00585720"/>
    <w:rsid w:val="00585748"/>
    <w:rsid w:val="005858AA"/>
    <w:rsid w:val="0058635E"/>
    <w:rsid w:val="00586587"/>
    <w:rsid w:val="00586820"/>
    <w:rsid w:val="00587967"/>
    <w:rsid w:val="0059115B"/>
    <w:rsid w:val="00591E54"/>
    <w:rsid w:val="00592642"/>
    <w:rsid w:val="005940F1"/>
    <w:rsid w:val="00594687"/>
    <w:rsid w:val="005959A0"/>
    <w:rsid w:val="00596362"/>
    <w:rsid w:val="005963F2"/>
    <w:rsid w:val="0059660E"/>
    <w:rsid w:val="0059797D"/>
    <w:rsid w:val="005A09D9"/>
    <w:rsid w:val="005A294D"/>
    <w:rsid w:val="005A2B41"/>
    <w:rsid w:val="005A3731"/>
    <w:rsid w:val="005A3C6F"/>
    <w:rsid w:val="005A3EEC"/>
    <w:rsid w:val="005A416B"/>
    <w:rsid w:val="005A5525"/>
    <w:rsid w:val="005A579F"/>
    <w:rsid w:val="005A6773"/>
    <w:rsid w:val="005A6FE4"/>
    <w:rsid w:val="005A735D"/>
    <w:rsid w:val="005A7E2C"/>
    <w:rsid w:val="005B16B9"/>
    <w:rsid w:val="005B17DC"/>
    <w:rsid w:val="005B2B21"/>
    <w:rsid w:val="005B3F0A"/>
    <w:rsid w:val="005B4865"/>
    <w:rsid w:val="005B541A"/>
    <w:rsid w:val="005B6583"/>
    <w:rsid w:val="005C05F7"/>
    <w:rsid w:val="005C0F1C"/>
    <w:rsid w:val="005C3BC8"/>
    <w:rsid w:val="005C3E02"/>
    <w:rsid w:val="005C4BDE"/>
    <w:rsid w:val="005C5F45"/>
    <w:rsid w:val="005C62EC"/>
    <w:rsid w:val="005C7E4A"/>
    <w:rsid w:val="005D0060"/>
    <w:rsid w:val="005D01A9"/>
    <w:rsid w:val="005D1607"/>
    <w:rsid w:val="005D1B82"/>
    <w:rsid w:val="005D25D5"/>
    <w:rsid w:val="005D3E4A"/>
    <w:rsid w:val="005D435F"/>
    <w:rsid w:val="005D55A0"/>
    <w:rsid w:val="005D6388"/>
    <w:rsid w:val="005D649C"/>
    <w:rsid w:val="005D6BF0"/>
    <w:rsid w:val="005D7ACE"/>
    <w:rsid w:val="005E1551"/>
    <w:rsid w:val="005E196C"/>
    <w:rsid w:val="005E1B9D"/>
    <w:rsid w:val="005E2637"/>
    <w:rsid w:val="005E3584"/>
    <w:rsid w:val="005E3B00"/>
    <w:rsid w:val="005E403E"/>
    <w:rsid w:val="005E4DFB"/>
    <w:rsid w:val="005E6AA2"/>
    <w:rsid w:val="005F0DDA"/>
    <w:rsid w:val="005F1603"/>
    <w:rsid w:val="005F2907"/>
    <w:rsid w:val="005F37B1"/>
    <w:rsid w:val="005F409E"/>
    <w:rsid w:val="005F42DF"/>
    <w:rsid w:val="005F7164"/>
    <w:rsid w:val="005F7403"/>
    <w:rsid w:val="005F7502"/>
    <w:rsid w:val="00601F6E"/>
    <w:rsid w:val="0060297F"/>
    <w:rsid w:val="00602B79"/>
    <w:rsid w:val="00602F2D"/>
    <w:rsid w:val="00602FC4"/>
    <w:rsid w:val="00603AC5"/>
    <w:rsid w:val="006043F7"/>
    <w:rsid w:val="00604562"/>
    <w:rsid w:val="00605161"/>
    <w:rsid w:val="00607A1B"/>
    <w:rsid w:val="00610494"/>
    <w:rsid w:val="006108DA"/>
    <w:rsid w:val="00610A2C"/>
    <w:rsid w:val="00611500"/>
    <w:rsid w:val="0061224E"/>
    <w:rsid w:val="00612973"/>
    <w:rsid w:val="0061519F"/>
    <w:rsid w:val="006165EF"/>
    <w:rsid w:val="00617414"/>
    <w:rsid w:val="00617E61"/>
    <w:rsid w:val="00621893"/>
    <w:rsid w:val="006219C2"/>
    <w:rsid w:val="00621AAE"/>
    <w:rsid w:val="00623D70"/>
    <w:rsid w:val="00623D84"/>
    <w:rsid w:val="00624E2B"/>
    <w:rsid w:val="00625C69"/>
    <w:rsid w:val="00625D75"/>
    <w:rsid w:val="006260A5"/>
    <w:rsid w:val="00630045"/>
    <w:rsid w:val="006312DC"/>
    <w:rsid w:val="006319A7"/>
    <w:rsid w:val="00631B64"/>
    <w:rsid w:val="00632FE4"/>
    <w:rsid w:val="00633BC5"/>
    <w:rsid w:val="00633CF1"/>
    <w:rsid w:val="00635648"/>
    <w:rsid w:val="0063778E"/>
    <w:rsid w:val="00640355"/>
    <w:rsid w:val="0064148A"/>
    <w:rsid w:val="00642859"/>
    <w:rsid w:val="00642B8B"/>
    <w:rsid w:val="006441DA"/>
    <w:rsid w:val="00645213"/>
    <w:rsid w:val="006454F8"/>
    <w:rsid w:val="00646E42"/>
    <w:rsid w:val="00647317"/>
    <w:rsid w:val="00653CB0"/>
    <w:rsid w:val="00653DFE"/>
    <w:rsid w:val="0065433A"/>
    <w:rsid w:val="00654469"/>
    <w:rsid w:val="00654D7A"/>
    <w:rsid w:val="00655F73"/>
    <w:rsid w:val="0065601B"/>
    <w:rsid w:val="00656859"/>
    <w:rsid w:val="00656C64"/>
    <w:rsid w:val="006579A1"/>
    <w:rsid w:val="00660780"/>
    <w:rsid w:val="006613D5"/>
    <w:rsid w:val="00661816"/>
    <w:rsid w:val="006620ED"/>
    <w:rsid w:val="00663313"/>
    <w:rsid w:val="00663951"/>
    <w:rsid w:val="00663C50"/>
    <w:rsid w:val="006643CF"/>
    <w:rsid w:val="00665107"/>
    <w:rsid w:val="00666A2A"/>
    <w:rsid w:val="00666FAA"/>
    <w:rsid w:val="00667C78"/>
    <w:rsid w:val="006701FF"/>
    <w:rsid w:val="00670E17"/>
    <w:rsid w:val="00671222"/>
    <w:rsid w:val="006721C9"/>
    <w:rsid w:val="00672549"/>
    <w:rsid w:val="0067307B"/>
    <w:rsid w:val="00673312"/>
    <w:rsid w:val="006734B8"/>
    <w:rsid w:val="0067487E"/>
    <w:rsid w:val="00674E2B"/>
    <w:rsid w:val="00674F85"/>
    <w:rsid w:val="00675121"/>
    <w:rsid w:val="00675B5D"/>
    <w:rsid w:val="006761BE"/>
    <w:rsid w:val="006764CB"/>
    <w:rsid w:val="0068321F"/>
    <w:rsid w:val="006837F9"/>
    <w:rsid w:val="00685279"/>
    <w:rsid w:val="006859DA"/>
    <w:rsid w:val="00686332"/>
    <w:rsid w:val="00686985"/>
    <w:rsid w:val="0068701D"/>
    <w:rsid w:val="00687414"/>
    <w:rsid w:val="00687592"/>
    <w:rsid w:val="00687BB0"/>
    <w:rsid w:val="00687FA6"/>
    <w:rsid w:val="00690505"/>
    <w:rsid w:val="006908BE"/>
    <w:rsid w:val="00690C91"/>
    <w:rsid w:val="00692D8C"/>
    <w:rsid w:val="006937EA"/>
    <w:rsid w:val="00693973"/>
    <w:rsid w:val="00694EA4"/>
    <w:rsid w:val="006963D8"/>
    <w:rsid w:val="006965BC"/>
    <w:rsid w:val="00697455"/>
    <w:rsid w:val="006A1700"/>
    <w:rsid w:val="006A2F77"/>
    <w:rsid w:val="006A37F1"/>
    <w:rsid w:val="006A4FFC"/>
    <w:rsid w:val="006A6027"/>
    <w:rsid w:val="006A6028"/>
    <w:rsid w:val="006A7279"/>
    <w:rsid w:val="006A778B"/>
    <w:rsid w:val="006B0036"/>
    <w:rsid w:val="006B0BD6"/>
    <w:rsid w:val="006B17CF"/>
    <w:rsid w:val="006B1B4E"/>
    <w:rsid w:val="006B2091"/>
    <w:rsid w:val="006B2485"/>
    <w:rsid w:val="006B353B"/>
    <w:rsid w:val="006B59A2"/>
    <w:rsid w:val="006B5D7B"/>
    <w:rsid w:val="006B66D2"/>
    <w:rsid w:val="006B7178"/>
    <w:rsid w:val="006B7C48"/>
    <w:rsid w:val="006B7CC0"/>
    <w:rsid w:val="006B7EAB"/>
    <w:rsid w:val="006C0B51"/>
    <w:rsid w:val="006C1A58"/>
    <w:rsid w:val="006C3463"/>
    <w:rsid w:val="006C407F"/>
    <w:rsid w:val="006C45AD"/>
    <w:rsid w:val="006C4AFF"/>
    <w:rsid w:val="006C4B61"/>
    <w:rsid w:val="006C55E8"/>
    <w:rsid w:val="006C5B91"/>
    <w:rsid w:val="006C66B7"/>
    <w:rsid w:val="006C6C05"/>
    <w:rsid w:val="006D0C66"/>
    <w:rsid w:val="006D1DD7"/>
    <w:rsid w:val="006D1E28"/>
    <w:rsid w:val="006D3FD1"/>
    <w:rsid w:val="006D59CA"/>
    <w:rsid w:val="006D5FC9"/>
    <w:rsid w:val="006D697A"/>
    <w:rsid w:val="006D6EEE"/>
    <w:rsid w:val="006D7E5F"/>
    <w:rsid w:val="006E07DB"/>
    <w:rsid w:val="006E0865"/>
    <w:rsid w:val="006E1703"/>
    <w:rsid w:val="006E1EEE"/>
    <w:rsid w:val="006E32FF"/>
    <w:rsid w:val="006E400A"/>
    <w:rsid w:val="006E406A"/>
    <w:rsid w:val="006E4289"/>
    <w:rsid w:val="006E6536"/>
    <w:rsid w:val="006E6760"/>
    <w:rsid w:val="006F0702"/>
    <w:rsid w:val="006F3802"/>
    <w:rsid w:val="006F4591"/>
    <w:rsid w:val="006F5871"/>
    <w:rsid w:val="006F6FF1"/>
    <w:rsid w:val="006F7BAC"/>
    <w:rsid w:val="007035AB"/>
    <w:rsid w:val="007035B1"/>
    <w:rsid w:val="007037D7"/>
    <w:rsid w:val="00703DBF"/>
    <w:rsid w:val="007046FD"/>
    <w:rsid w:val="00705649"/>
    <w:rsid w:val="00712187"/>
    <w:rsid w:val="00712230"/>
    <w:rsid w:val="00713053"/>
    <w:rsid w:val="00713C5E"/>
    <w:rsid w:val="00714096"/>
    <w:rsid w:val="007146AE"/>
    <w:rsid w:val="0071688B"/>
    <w:rsid w:val="00716958"/>
    <w:rsid w:val="0071764C"/>
    <w:rsid w:val="00720AC7"/>
    <w:rsid w:val="007211E5"/>
    <w:rsid w:val="00721214"/>
    <w:rsid w:val="00721398"/>
    <w:rsid w:val="007224D9"/>
    <w:rsid w:val="007227D6"/>
    <w:rsid w:val="00723E0E"/>
    <w:rsid w:val="007246FA"/>
    <w:rsid w:val="007265F0"/>
    <w:rsid w:val="00726D45"/>
    <w:rsid w:val="00730471"/>
    <w:rsid w:val="007311B0"/>
    <w:rsid w:val="00732817"/>
    <w:rsid w:val="00732FEE"/>
    <w:rsid w:val="00733DE5"/>
    <w:rsid w:val="007347D7"/>
    <w:rsid w:val="00734CCF"/>
    <w:rsid w:val="00740101"/>
    <w:rsid w:val="00742517"/>
    <w:rsid w:val="0074265D"/>
    <w:rsid w:val="00742CD0"/>
    <w:rsid w:val="0074369F"/>
    <w:rsid w:val="0074461A"/>
    <w:rsid w:val="007446D7"/>
    <w:rsid w:val="007449F0"/>
    <w:rsid w:val="00744DD4"/>
    <w:rsid w:val="00744FD5"/>
    <w:rsid w:val="00745059"/>
    <w:rsid w:val="00745DEF"/>
    <w:rsid w:val="0074636B"/>
    <w:rsid w:val="00747C8D"/>
    <w:rsid w:val="00753BAE"/>
    <w:rsid w:val="007540E1"/>
    <w:rsid w:val="0075460A"/>
    <w:rsid w:val="007551EE"/>
    <w:rsid w:val="0075550E"/>
    <w:rsid w:val="00755DE8"/>
    <w:rsid w:val="007570F1"/>
    <w:rsid w:val="00757DC0"/>
    <w:rsid w:val="00761056"/>
    <w:rsid w:val="0076150F"/>
    <w:rsid w:val="00764EF6"/>
    <w:rsid w:val="007657BC"/>
    <w:rsid w:val="007706E2"/>
    <w:rsid w:val="007710B4"/>
    <w:rsid w:val="00771838"/>
    <w:rsid w:val="00771DC4"/>
    <w:rsid w:val="00772633"/>
    <w:rsid w:val="00774615"/>
    <w:rsid w:val="00774FC8"/>
    <w:rsid w:val="00775098"/>
    <w:rsid w:val="007750AA"/>
    <w:rsid w:val="00775FF7"/>
    <w:rsid w:val="007766E2"/>
    <w:rsid w:val="00777EB6"/>
    <w:rsid w:val="00780A82"/>
    <w:rsid w:val="007815EA"/>
    <w:rsid w:val="007825D6"/>
    <w:rsid w:val="00782BC5"/>
    <w:rsid w:val="00783021"/>
    <w:rsid w:val="007830B2"/>
    <w:rsid w:val="007834DF"/>
    <w:rsid w:val="007837F7"/>
    <w:rsid w:val="007838B0"/>
    <w:rsid w:val="00783A35"/>
    <w:rsid w:val="00785E99"/>
    <w:rsid w:val="00786F51"/>
    <w:rsid w:val="007871CA"/>
    <w:rsid w:val="0078793C"/>
    <w:rsid w:val="007879B5"/>
    <w:rsid w:val="0079085D"/>
    <w:rsid w:val="007908E9"/>
    <w:rsid w:val="00790C7C"/>
    <w:rsid w:val="00790F53"/>
    <w:rsid w:val="00791A36"/>
    <w:rsid w:val="007923D8"/>
    <w:rsid w:val="0079313A"/>
    <w:rsid w:val="0079357F"/>
    <w:rsid w:val="00793B88"/>
    <w:rsid w:val="00793DBF"/>
    <w:rsid w:val="0079414B"/>
    <w:rsid w:val="00794B73"/>
    <w:rsid w:val="00796F22"/>
    <w:rsid w:val="00797EFB"/>
    <w:rsid w:val="007A00A2"/>
    <w:rsid w:val="007A00E8"/>
    <w:rsid w:val="007A11D1"/>
    <w:rsid w:val="007A1826"/>
    <w:rsid w:val="007A22F5"/>
    <w:rsid w:val="007A2899"/>
    <w:rsid w:val="007A3411"/>
    <w:rsid w:val="007A3B38"/>
    <w:rsid w:val="007A499D"/>
    <w:rsid w:val="007A5F3D"/>
    <w:rsid w:val="007A7524"/>
    <w:rsid w:val="007A78B8"/>
    <w:rsid w:val="007B00CC"/>
    <w:rsid w:val="007B0550"/>
    <w:rsid w:val="007B3897"/>
    <w:rsid w:val="007B4C26"/>
    <w:rsid w:val="007B4DD8"/>
    <w:rsid w:val="007B4F9A"/>
    <w:rsid w:val="007B50E4"/>
    <w:rsid w:val="007B5A3D"/>
    <w:rsid w:val="007B6C91"/>
    <w:rsid w:val="007B7BF9"/>
    <w:rsid w:val="007B7EFB"/>
    <w:rsid w:val="007C1392"/>
    <w:rsid w:val="007C151B"/>
    <w:rsid w:val="007C18C8"/>
    <w:rsid w:val="007C2867"/>
    <w:rsid w:val="007C34FE"/>
    <w:rsid w:val="007C3CF4"/>
    <w:rsid w:val="007C3F8E"/>
    <w:rsid w:val="007C4655"/>
    <w:rsid w:val="007C4A1D"/>
    <w:rsid w:val="007C4C28"/>
    <w:rsid w:val="007C5C39"/>
    <w:rsid w:val="007C7A33"/>
    <w:rsid w:val="007D06D5"/>
    <w:rsid w:val="007D0D2F"/>
    <w:rsid w:val="007D15C1"/>
    <w:rsid w:val="007D193A"/>
    <w:rsid w:val="007D1FCD"/>
    <w:rsid w:val="007D21AB"/>
    <w:rsid w:val="007D264F"/>
    <w:rsid w:val="007D3178"/>
    <w:rsid w:val="007D372D"/>
    <w:rsid w:val="007D3873"/>
    <w:rsid w:val="007D4838"/>
    <w:rsid w:val="007D58DD"/>
    <w:rsid w:val="007D601F"/>
    <w:rsid w:val="007D62AC"/>
    <w:rsid w:val="007D6F37"/>
    <w:rsid w:val="007E059D"/>
    <w:rsid w:val="007E071F"/>
    <w:rsid w:val="007E07E8"/>
    <w:rsid w:val="007E0B4D"/>
    <w:rsid w:val="007E0D9E"/>
    <w:rsid w:val="007E1722"/>
    <w:rsid w:val="007E3219"/>
    <w:rsid w:val="007E386D"/>
    <w:rsid w:val="007E3AE2"/>
    <w:rsid w:val="007E494F"/>
    <w:rsid w:val="007E5C59"/>
    <w:rsid w:val="007E5E49"/>
    <w:rsid w:val="007E6D79"/>
    <w:rsid w:val="007E7A06"/>
    <w:rsid w:val="007E7FA3"/>
    <w:rsid w:val="007F2F02"/>
    <w:rsid w:val="007F34C3"/>
    <w:rsid w:val="007F3CB1"/>
    <w:rsid w:val="007F445F"/>
    <w:rsid w:val="007F4C7D"/>
    <w:rsid w:val="007F5661"/>
    <w:rsid w:val="007F6035"/>
    <w:rsid w:val="007F6719"/>
    <w:rsid w:val="007F6E48"/>
    <w:rsid w:val="007F75F3"/>
    <w:rsid w:val="007F77BA"/>
    <w:rsid w:val="00801048"/>
    <w:rsid w:val="00802CC1"/>
    <w:rsid w:val="00804546"/>
    <w:rsid w:val="0080473C"/>
    <w:rsid w:val="008049DF"/>
    <w:rsid w:val="00805702"/>
    <w:rsid w:val="00806760"/>
    <w:rsid w:val="0080716B"/>
    <w:rsid w:val="008107F2"/>
    <w:rsid w:val="00810C43"/>
    <w:rsid w:val="008122E6"/>
    <w:rsid w:val="008129BD"/>
    <w:rsid w:val="0081307D"/>
    <w:rsid w:val="00814608"/>
    <w:rsid w:val="0081477B"/>
    <w:rsid w:val="00815271"/>
    <w:rsid w:val="00815727"/>
    <w:rsid w:val="0081715D"/>
    <w:rsid w:val="008210E8"/>
    <w:rsid w:val="0082169D"/>
    <w:rsid w:val="00821D80"/>
    <w:rsid w:val="0082250B"/>
    <w:rsid w:val="00823037"/>
    <w:rsid w:val="00823B9A"/>
    <w:rsid w:val="0082426D"/>
    <w:rsid w:val="00824F88"/>
    <w:rsid w:val="00825768"/>
    <w:rsid w:val="008276AE"/>
    <w:rsid w:val="00830AE0"/>
    <w:rsid w:val="00830F33"/>
    <w:rsid w:val="008329AD"/>
    <w:rsid w:val="00832AF1"/>
    <w:rsid w:val="00832ED4"/>
    <w:rsid w:val="00834A2F"/>
    <w:rsid w:val="00834F3D"/>
    <w:rsid w:val="008351B5"/>
    <w:rsid w:val="00835327"/>
    <w:rsid w:val="00836C90"/>
    <w:rsid w:val="00837FEA"/>
    <w:rsid w:val="008401DB"/>
    <w:rsid w:val="00840250"/>
    <w:rsid w:val="008405DD"/>
    <w:rsid w:val="00841DCD"/>
    <w:rsid w:val="00841F5C"/>
    <w:rsid w:val="008423B9"/>
    <w:rsid w:val="00842972"/>
    <w:rsid w:val="00842FDB"/>
    <w:rsid w:val="00843423"/>
    <w:rsid w:val="00843B21"/>
    <w:rsid w:val="00843B91"/>
    <w:rsid w:val="00844487"/>
    <w:rsid w:val="00844F7A"/>
    <w:rsid w:val="00846EE6"/>
    <w:rsid w:val="00850B1A"/>
    <w:rsid w:val="00850F47"/>
    <w:rsid w:val="00851755"/>
    <w:rsid w:val="008518AE"/>
    <w:rsid w:val="00852C0F"/>
    <w:rsid w:val="00853789"/>
    <w:rsid w:val="00855730"/>
    <w:rsid w:val="00856494"/>
    <w:rsid w:val="0085705C"/>
    <w:rsid w:val="00860218"/>
    <w:rsid w:val="00861951"/>
    <w:rsid w:val="00861A5B"/>
    <w:rsid w:val="008624F0"/>
    <w:rsid w:val="008631E6"/>
    <w:rsid w:val="0086361C"/>
    <w:rsid w:val="00863CD8"/>
    <w:rsid w:val="008644B3"/>
    <w:rsid w:val="0086573C"/>
    <w:rsid w:val="0086586B"/>
    <w:rsid w:val="00866B0D"/>
    <w:rsid w:val="008677A5"/>
    <w:rsid w:val="00871331"/>
    <w:rsid w:val="0087173A"/>
    <w:rsid w:val="00871E4E"/>
    <w:rsid w:val="00872D8A"/>
    <w:rsid w:val="00873558"/>
    <w:rsid w:val="0087397F"/>
    <w:rsid w:val="00874344"/>
    <w:rsid w:val="0087493B"/>
    <w:rsid w:val="0088049B"/>
    <w:rsid w:val="0088265B"/>
    <w:rsid w:val="008828FA"/>
    <w:rsid w:val="00882914"/>
    <w:rsid w:val="00882CE5"/>
    <w:rsid w:val="008846F0"/>
    <w:rsid w:val="0088745C"/>
    <w:rsid w:val="008878FE"/>
    <w:rsid w:val="00887A94"/>
    <w:rsid w:val="0089098E"/>
    <w:rsid w:val="00892533"/>
    <w:rsid w:val="00892815"/>
    <w:rsid w:val="0089359D"/>
    <w:rsid w:val="008943F8"/>
    <w:rsid w:val="008953E3"/>
    <w:rsid w:val="00895E7D"/>
    <w:rsid w:val="00896D4B"/>
    <w:rsid w:val="00896DC1"/>
    <w:rsid w:val="00897016"/>
    <w:rsid w:val="008A02B5"/>
    <w:rsid w:val="008A0DA6"/>
    <w:rsid w:val="008A32E9"/>
    <w:rsid w:val="008A69F9"/>
    <w:rsid w:val="008A6B68"/>
    <w:rsid w:val="008A6BB9"/>
    <w:rsid w:val="008A6C92"/>
    <w:rsid w:val="008A7B54"/>
    <w:rsid w:val="008A7C3E"/>
    <w:rsid w:val="008B1401"/>
    <w:rsid w:val="008B2CDD"/>
    <w:rsid w:val="008B3123"/>
    <w:rsid w:val="008B3832"/>
    <w:rsid w:val="008B3FDE"/>
    <w:rsid w:val="008B438F"/>
    <w:rsid w:val="008C1017"/>
    <w:rsid w:val="008C1C9D"/>
    <w:rsid w:val="008C1DC0"/>
    <w:rsid w:val="008C1DD7"/>
    <w:rsid w:val="008C2D67"/>
    <w:rsid w:val="008C4126"/>
    <w:rsid w:val="008C5065"/>
    <w:rsid w:val="008C6B96"/>
    <w:rsid w:val="008C6D9D"/>
    <w:rsid w:val="008C7D4D"/>
    <w:rsid w:val="008D0610"/>
    <w:rsid w:val="008D1186"/>
    <w:rsid w:val="008D146A"/>
    <w:rsid w:val="008D15E5"/>
    <w:rsid w:val="008D2536"/>
    <w:rsid w:val="008D344C"/>
    <w:rsid w:val="008D37B2"/>
    <w:rsid w:val="008D3F1B"/>
    <w:rsid w:val="008D42CC"/>
    <w:rsid w:val="008D5618"/>
    <w:rsid w:val="008D670C"/>
    <w:rsid w:val="008D7283"/>
    <w:rsid w:val="008E0A3A"/>
    <w:rsid w:val="008E2230"/>
    <w:rsid w:val="008E33D2"/>
    <w:rsid w:val="008E4424"/>
    <w:rsid w:val="008E7824"/>
    <w:rsid w:val="008E7AB8"/>
    <w:rsid w:val="008E7F8A"/>
    <w:rsid w:val="008F0188"/>
    <w:rsid w:val="008F0718"/>
    <w:rsid w:val="008F0907"/>
    <w:rsid w:val="008F1ED3"/>
    <w:rsid w:val="008F1FEE"/>
    <w:rsid w:val="008F2557"/>
    <w:rsid w:val="008F2D8B"/>
    <w:rsid w:val="008F2F9D"/>
    <w:rsid w:val="008F34C9"/>
    <w:rsid w:val="008F3891"/>
    <w:rsid w:val="008F4DEB"/>
    <w:rsid w:val="008F5972"/>
    <w:rsid w:val="008F5A23"/>
    <w:rsid w:val="008F6E44"/>
    <w:rsid w:val="00900171"/>
    <w:rsid w:val="0090217F"/>
    <w:rsid w:val="00902985"/>
    <w:rsid w:val="0090369C"/>
    <w:rsid w:val="009042EB"/>
    <w:rsid w:val="00904B3B"/>
    <w:rsid w:val="00905B43"/>
    <w:rsid w:val="00905F8C"/>
    <w:rsid w:val="009065DF"/>
    <w:rsid w:val="009075E2"/>
    <w:rsid w:val="00907625"/>
    <w:rsid w:val="00907CA9"/>
    <w:rsid w:val="00910075"/>
    <w:rsid w:val="009100B5"/>
    <w:rsid w:val="00910C4E"/>
    <w:rsid w:val="009115AC"/>
    <w:rsid w:val="00911872"/>
    <w:rsid w:val="00912AA4"/>
    <w:rsid w:val="00912DAA"/>
    <w:rsid w:val="009133D1"/>
    <w:rsid w:val="009136C3"/>
    <w:rsid w:val="00914451"/>
    <w:rsid w:val="00914789"/>
    <w:rsid w:val="009149A3"/>
    <w:rsid w:val="009151FC"/>
    <w:rsid w:val="00915B28"/>
    <w:rsid w:val="0091689B"/>
    <w:rsid w:val="0091746A"/>
    <w:rsid w:val="00917E58"/>
    <w:rsid w:val="00917FD1"/>
    <w:rsid w:val="00920833"/>
    <w:rsid w:val="00921E3B"/>
    <w:rsid w:val="00922DB2"/>
    <w:rsid w:val="00922F7C"/>
    <w:rsid w:val="00924A35"/>
    <w:rsid w:val="00925864"/>
    <w:rsid w:val="009259B2"/>
    <w:rsid w:val="00926614"/>
    <w:rsid w:val="00926E0B"/>
    <w:rsid w:val="009278FE"/>
    <w:rsid w:val="0093111A"/>
    <w:rsid w:val="009315A1"/>
    <w:rsid w:val="00932177"/>
    <w:rsid w:val="00932306"/>
    <w:rsid w:val="00932941"/>
    <w:rsid w:val="00932CB3"/>
    <w:rsid w:val="00933348"/>
    <w:rsid w:val="00933946"/>
    <w:rsid w:val="00936902"/>
    <w:rsid w:val="0093750C"/>
    <w:rsid w:val="0093791A"/>
    <w:rsid w:val="009404B3"/>
    <w:rsid w:val="009407D9"/>
    <w:rsid w:val="00940FED"/>
    <w:rsid w:val="0094128F"/>
    <w:rsid w:val="009417D2"/>
    <w:rsid w:val="0094191C"/>
    <w:rsid w:val="00941928"/>
    <w:rsid w:val="00943907"/>
    <w:rsid w:val="009443A5"/>
    <w:rsid w:val="00946241"/>
    <w:rsid w:val="0094647C"/>
    <w:rsid w:val="0095121E"/>
    <w:rsid w:val="00951EB5"/>
    <w:rsid w:val="0095256B"/>
    <w:rsid w:val="00952659"/>
    <w:rsid w:val="00952D0C"/>
    <w:rsid w:val="009539EC"/>
    <w:rsid w:val="00953E78"/>
    <w:rsid w:val="00954BDD"/>
    <w:rsid w:val="00955CFA"/>
    <w:rsid w:val="00957AAE"/>
    <w:rsid w:val="00957D28"/>
    <w:rsid w:val="00961903"/>
    <w:rsid w:val="009624AA"/>
    <w:rsid w:val="00963B15"/>
    <w:rsid w:val="00963FA7"/>
    <w:rsid w:val="00965101"/>
    <w:rsid w:val="0096516C"/>
    <w:rsid w:val="00965ABC"/>
    <w:rsid w:val="00966456"/>
    <w:rsid w:val="00966705"/>
    <w:rsid w:val="009712BA"/>
    <w:rsid w:val="0097206B"/>
    <w:rsid w:val="009729B2"/>
    <w:rsid w:val="00972B26"/>
    <w:rsid w:val="009735CF"/>
    <w:rsid w:val="009740AA"/>
    <w:rsid w:val="00974B15"/>
    <w:rsid w:val="00975AB6"/>
    <w:rsid w:val="00977071"/>
    <w:rsid w:val="00980C96"/>
    <w:rsid w:val="00981B70"/>
    <w:rsid w:val="0098245A"/>
    <w:rsid w:val="00982883"/>
    <w:rsid w:val="00982AFA"/>
    <w:rsid w:val="00983F67"/>
    <w:rsid w:val="00984491"/>
    <w:rsid w:val="00985865"/>
    <w:rsid w:val="00986453"/>
    <w:rsid w:val="0098665C"/>
    <w:rsid w:val="00986771"/>
    <w:rsid w:val="009901BD"/>
    <w:rsid w:val="00990537"/>
    <w:rsid w:val="00990A2F"/>
    <w:rsid w:val="00990CBE"/>
    <w:rsid w:val="009915D2"/>
    <w:rsid w:val="009919C5"/>
    <w:rsid w:val="00991A53"/>
    <w:rsid w:val="0099226E"/>
    <w:rsid w:val="00992394"/>
    <w:rsid w:val="00992475"/>
    <w:rsid w:val="00992E7C"/>
    <w:rsid w:val="009940EA"/>
    <w:rsid w:val="009942DD"/>
    <w:rsid w:val="00996AC6"/>
    <w:rsid w:val="00996D93"/>
    <w:rsid w:val="009A0DAB"/>
    <w:rsid w:val="009A0E77"/>
    <w:rsid w:val="009A1032"/>
    <w:rsid w:val="009A14C7"/>
    <w:rsid w:val="009A36DB"/>
    <w:rsid w:val="009A4A9F"/>
    <w:rsid w:val="009A61A1"/>
    <w:rsid w:val="009A78FE"/>
    <w:rsid w:val="009B03C5"/>
    <w:rsid w:val="009B15BB"/>
    <w:rsid w:val="009B3059"/>
    <w:rsid w:val="009B357C"/>
    <w:rsid w:val="009B5975"/>
    <w:rsid w:val="009B6389"/>
    <w:rsid w:val="009C09C5"/>
    <w:rsid w:val="009C1A50"/>
    <w:rsid w:val="009C1D5E"/>
    <w:rsid w:val="009C2739"/>
    <w:rsid w:val="009C29F2"/>
    <w:rsid w:val="009C2CA1"/>
    <w:rsid w:val="009C41A9"/>
    <w:rsid w:val="009C7561"/>
    <w:rsid w:val="009D1966"/>
    <w:rsid w:val="009D26FC"/>
    <w:rsid w:val="009D2BE3"/>
    <w:rsid w:val="009D4224"/>
    <w:rsid w:val="009E02EF"/>
    <w:rsid w:val="009E0BA0"/>
    <w:rsid w:val="009E1D6A"/>
    <w:rsid w:val="009E295D"/>
    <w:rsid w:val="009E3FA2"/>
    <w:rsid w:val="009E4084"/>
    <w:rsid w:val="009E4439"/>
    <w:rsid w:val="009E4F42"/>
    <w:rsid w:val="009E5C62"/>
    <w:rsid w:val="009E66BA"/>
    <w:rsid w:val="009E6B80"/>
    <w:rsid w:val="009E7F8A"/>
    <w:rsid w:val="009F0C5B"/>
    <w:rsid w:val="009F110C"/>
    <w:rsid w:val="009F197C"/>
    <w:rsid w:val="009F22DC"/>
    <w:rsid w:val="009F22FB"/>
    <w:rsid w:val="009F4455"/>
    <w:rsid w:val="009F4F0D"/>
    <w:rsid w:val="009F4F5F"/>
    <w:rsid w:val="009F52FF"/>
    <w:rsid w:val="009F5600"/>
    <w:rsid w:val="009F56A7"/>
    <w:rsid w:val="00A001E0"/>
    <w:rsid w:val="00A01463"/>
    <w:rsid w:val="00A01CC3"/>
    <w:rsid w:val="00A022FD"/>
    <w:rsid w:val="00A0260E"/>
    <w:rsid w:val="00A031B5"/>
    <w:rsid w:val="00A042F4"/>
    <w:rsid w:val="00A04853"/>
    <w:rsid w:val="00A050B7"/>
    <w:rsid w:val="00A05321"/>
    <w:rsid w:val="00A05775"/>
    <w:rsid w:val="00A069C6"/>
    <w:rsid w:val="00A06C0F"/>
    <w:rsid w:val="00A07BFE"/>
    <w:rsid w:val="00A07D20"/>
    <w:rsid w:val="00A07E9D"/>
    <w:rsid w:val="00A10131"/>
    <w:rsid w:val="00A10D67"/>
    <w:rsid w:val="00A10E59"/>
    <w:rsid w:val="00A1482F"/>
    <w:rsid w:val="00A21445"/>
    <w:rsid w:val="00A21C9A"/>
    <w:rsid w:val="00A21EF0"/>
    <w:rsid w:val="00A225A3"/>
    <w:rsid w:val="00A2435A"/>
    <w:rsid w:val="00A25696"/>
    <w:rsid w:val="00A2778C"/>
    <w:rsid w:val="00A27C6E"/>
    <w:rsid w:val="00A27DB6"/>
    <w:rsid w:val="00A30BFC"/>
    <w:rsid w:val="00A30DB5"/>
    <w:rsid w:val="00A311C9"/>
    <w:rsid w:val="00A31D0F"/>
    <w:rsid w:val="00A3333F"/>
    <w:rsid w:val="00A33884"/>
    <w:rsid w:val="00A33A4E"/>
    <w:rsid w:val="00A33D6E"/>
    <w:rsid w:val="00A3400C"/>
    <w:rsid w:val="00A34A78"/>
    <w:rsid w:val="00A34BF5"/>
    <w:rsid w:val="00A35281"/>
    <w:rsid w:val="00A358E8"/>
    <w:rsid w:val="00A436FC"/>
    <w:rsid w:val="00A45070"/>
    <w:rsid w:val="00A45BF8"/>
    <w:rsid w:val="00A47189"/>
    <w:rsid w:val="00A52493"/>
    <w:rsid w:val="00A53EAE"/>
    <w:rsid w:val="00A57C4D"/>
    <w:rsid w:val="00A61736"/>
    <w:rsid w:val="00A6286F"/>
    <w:rsid w:val="00A65169"/>
    <w:rsid w:val="00A6732A"/>
    <w:rsid w:val="00A6779C"/>
    <w:rsid w:val="00A707F9"/>
    <w:rsid w:val="00A70F6E"/>
    <w:rsid w:val="00A713C4"/>
    <w:rsid w:val="00A718B0"/>
    <w:rsid w:val="00A71F50"/>
    <w:rsid w:val="00A72397"/>
    <w:rsid w:val="00A72A94"/>
    <w:rsid w:val="00A73BC0"/>
    <w:rsid w:val="00A73CBD"/>
    <w:rsid w:val="00A73D57"/>
    <w:rsid w:val="00A73D5E"/>
    <w:rsid w:val="00A741EC"/>
    <w:rsid w:val="00A74F97"/>
    <w:rsid w:val="00A75520"/>
    <w:rsid w:val="00A75BE7"/>
    <w:rsid w:val="00A7688D"/>
    <w:rsid w:val="00A77958"/>
    <w:rsid w:val="00A815DA"/>
    <w:rsid w:val="00A8175C"/>
    <w:rsid w:val="00A8211A"/>
    <w:rsid w:val="00A8231C"/>
    <w:rsid w:val="00A82714"/>
    <w:rsid w:val="00A82F9D"/>
    <w:rsid w:val="00A83236"/>
    <w:rsid w:val="00A844A3"/>
    <w:rsid w:val="00A851A9"/>
    <w:rsid w:val="00A87119"/>
    <w:rsid w:val="00A87DFE"/>
    <w:rsid w:val="00A90316"/>
    <w:rsid w:val="00A903BE"/>
    <w:rsid w:val="00A91C9B"/>
    <w:rsid w:val="00A9264D"/>
    <w:rsid w:val="00A93BF8"/>
    <w:rsid w:val="00A94441"/>
    <w:rsid w:val="00A95BAE"/>
    <w:rsid w:val="00A95D7B"/>
    <w:rsid w:val="00A9600F"/>
    <w:rsid w:val="00A96B87"/>
    <w:rsid w:val="00A97540"/>
    <w:rsid w:val="00A976D4"/>
    <w:rsid w:val="00AA2360"/>
    <w:rsid w:val="00AA2DF8"/>
    <w:rsid w:val="00AA36B0"/>
    <w:rsid w:val="00AA3B34"/>
    <w:rsid w:val="00AA4312"/>
    <w:rsid w:val="00AA5854"/>
    <w:rsid w:val="00AB01A0"/>
    <w:rsid w:val="00AB1C44"/>
    <w:rsid w:val="00AB2F6E"/>
    <w:rsid w:val="00AB30ED"/>
    <w:rsid w:val="00AB33E9"/>
    <w:rsid w:val="00AB6AC5"/>
    <w:rsid w:val="00AB6ACD"/>
    <w:rsid w:val="00AB7E70"/>
    <w:rsid w:val="00AC06C2"/>
    <w:rsid w:val="00AC08AC"/>
    <w:rsid w:val="00AC1DA8"/>
    <w:rsid w:val="00AC1F34"/>
    <w:rsid w:val="00AC285D"/>
    <w:rsid w:val="00AC2966"/>
    <w:rsid w:val="00AC4090"/>
    <w:rsid w:val="00AC4E89"/>
    <w:rsid w:val="00AC52DE"/>
    <w:rsid w:val="00AC7409"/>
    <w:rsid w:val="00AC7D79"/>
    <w:rsid w:val="00AD06C1"/>
    <w:rsid w:val="00AD0A20"/>
    <w:rsid w:val="00AD1503"/>
    <w:rsid w:val="00AD17EE"/>
    <w:rsid w:val="00AD193B"/>
    <w:rsid w:val="00AD3B24"/>
    <w:rsid w:val="00AD437B"/>
    <w:rsid w:val="00AD50BB"/>
    <w:rsid w:val="00AD6100"/>
    <w:rsid w:val="00AD6880"/>
    <w:rsid w:val="00AD76F9"/>
    <w:rsid w:val="00AE0BA0"/>
    <w:rsid w:val="00AE0DA6"/>
    <w:rsid w:val="00AE2887"/>
    <w:rsid w:val="00AE293F"/>
    <w:rsid w:val="00AE316A"/>
    <w:rsid w:val="00AE564D"/>
    <w:rsid w:val="00AE7E15"/>
    <w:rsid w:val="00AF21EB"/>
    <w:rsid w:val="00AF3E1A"/>
    <w:rsid w:val="00AF4813"/>
    <w:rsid w:val="00AF623D"/>
    <w:rsid w:val="00AF72E4"/>
    <w:rsid w:val="00AF7535"/>
    <w:rsid w:val="00AF794E"/>
    <w:rsid w:val="00B00F08"/>
    <w:rsid w:val="00B016F7"/>
    <w:rsid w:val="00B019E5"/>
    <w:rsid w:val="00B01CC8"/>
    <w:rsid w:val="00B02326"/>
    <w:rsid w:val="00B03482"/>
    <w:rsid w:val="00B0446A"/>
    <w:rsid w:val="00B0536C"/>
    <w:rsid w:val="00B069C4"/>
    <w:rsid w:val="00B0735E"/>
    <w:rsid w:val="00B07D24"/>
    <w:rsid w:val="00B117E6"/>
    <w:rsid w:val="00B1187F"/>
    <w:rsid w:val="00B11A3D"/>
    <w:rsid w:val="00B12903"/>
    <w:rsid w:val="00B164B7"/>
    <w:rsid w:val="00B17104"/>
    <w:rsid w:val="00B17325"/>
    <w:rsid w:val="00B17388"/>
    <w:rsid w:val="00B21100"/>
    <w:rsid w:val="00B238E4"/>
    <w:rsid w:val="00B24863"/>
    <w:rsid w:val="00B24FCB"/>
    <w:rsid w:val="00B25616"/>
    <w:rsid w:val="00B26D71"/>
    <w:rsid w:val="00B27AC5"/>
    <w:rsid w:val="00B30898"/>
    <w:rsid w:val="00B31694"/>
    <w:rsid w:val="00B31E72"/>
    <w:rsid w:val="00B33DA9"/>
    <w:rsid w:val="00B3675A"/>
    <w:rsid w:val="00B4035D"/>
    <w:rsid w:val="00B41392"/>
    <w:rsid w:val="00B41EC0"/>
    <w:rsid w:val="00B42417"/>
    <w:rsid w:val="00B431AE"/>
    <w:rsid w:val="00B43943"/>
    <w:rsid w:val="00B43E3F"/>
    <w:rsid w:val="00B45E21"/>
    <w:rsid w:val="00B45E8C"/>
    <w:rsid w:val="00B4705E"/>
    <w:rsid w:val="00B50939"/>
    <w:rsid w:val="00B50C37"/>
    <w:rsid w:val="00B517E3"/>
    <w:rsid w:val="00B52C85"/>
    <w:rsid w:val="00B534B6"/>
    <w:rsid w:val="00B53D62"/>
    <w:rsid w:val="00B54846"/>
    <w:rsid w:val="00B564BD"/>
    <w:rsid w:val="00B576B4"/>
    <w:rsid w:val="00B5793F"/>
    <w:rsid w:val="00B60A26"/>
    <w:rsid w:val="00B61274"/>
    <w:rsid w:val="00B617EF"/>
    <w:rsid w:val="00B61B38"/>
    <w:rsid w:val="00B624F8"/>
    <w:rsid w:val="00B65C8F"/>
    <w:rsid w:val="00B65EDC"/>
    <w:rsid w:val="00B66BCB"/>
    <w:rsid w:val="00B67325"/>
    <w:rsid w:val="00B677C9"/>
    <w:rsid w:val="00B6793F"/>
    <w:rsid w:val="00B746A3"/>
    <w:rsid w:val="00B760EC"/>
    <w:rsid w:val="00B76650"/>
    <w:rsid w:val="00B76AEE"/>
    <w:rsid w:val="00B77F18"/>
    <w:rsid w:val="00B81C67"/>
    <w:rsid w:val="00B81D66"/>
    <w:rsid w:val="00B81F11"/>
    <w:rsid w:val="00B82419"/>
    <w:rsid w:val="00B82544"/>
    <w:rsid w:val="00B82911"/>
    <w:rsid w:val="00B833E2"/>
    <w:rsid w:val="00B83CE0"/>
    <w:rsid w:val="00B83EA4"/>
    <w:rsid w:val="00B8494D"/>
    <w:rsid w:val="00B84C0F"/>
    <w:rsid w:val="00B856B9"/>
    <w:rsid w:val="00B86A47"/>
    <w:rsid w:val="00B87436"/>
    <w:rsid w:val="00B87494"/>
    <w:rsid w:val="00B902B9"/>
    <w:rsid w:val="00B90ADA"/>
    <w:rsid w:val="00B90F85"/>
    <w:rsid w:val="00B914E4"/>
    <w:rsid w:val="00B91762"/>
    <w:rsid w:val="00B92018"/>
    <w:rsid w:val="00B92410"/>
    <w:rsid w:val="00B94C42"/>
    <w:rsid w:val="00B94E1A"/>
    <w:rsid w:val="00B96297"/>
    <w:rsid w:val="00B96FE3"/>
    <w:rsid w:val="00BA0545"/>
    <w:rsid w:val="00BA0F83"/>
    <w:rsid w:val="00BA1184"/>
    <w:rsid w:val="00BA29F6"/>
    <w:rsid w:val="00BA2A3E"/>
    <w:rsid w:val="00BA2D16"/>
    <w:rsid w:val="00BA3A50"/>
    <w:rsid w:val="00BA5698"/>
    <w:rsid w:val="00BB0AEC"/>
    <w:rsid w:val="00BB3FFE"/>
    <w:rsid w:val="00BB47DB"/>
    <w:rsid w:val="00BB56DA"/>
    <w:rsid w:val="00BB5BB8"/>
    <w:rsid w:val="00BB738A"/>
    <w:rsid w:val="00BC0EC0"/>
    <w:rsid w:val="00BC0EF4"/>
    <w:rsid w:val="00BC13B8"/>
    <w:rsid w:val="00BC15C2"/>
    <w:rsid w:val="00BC222D"/>
    <w:rsid w:val="00BC360B"/>
    <w:rsid w:val="00BC3C30"/>
    <w:rsid w:val="00BC4D5D"/>
    <w:rsid w:val="00BC5157"/>
    <w:rsid w:val="00BC68B4"/>
    <w:rsid w:val="00BC7082"/>
    <w:rsid w:val="00BC733D"/>
    <w:rsid w:val="00BD027C"/>
    <w:rsid w:val="00BD0635"/>
    <w:rsid w:val="00BD13C2"/>
    <w:rsid w:val="00BD14AF"/>
    <w:rsid w:val="00BD19A3"/>
    <w:rsid w:val="00BD19A8"/>
    <w:rsid w:val="00BD1A7D"/>
    <w:rsid w:val="00BD248B"/>
    <w:rsid w:val="00BD3BE8"/>
    <w:rsid w:val="00BD45EB"/>
    <w:rsid w:val="00BD5E0E"/>
    <w:rsid w:val="00BD6E37"/>
    <w:rsid w:val="00BD70D9"/>
    <w:rsid w:val="00BE081A"/>
    <w:rsid w:val="00BE0847"/>
    <w:rsid w:val="00BE2019"/>
    <w:rsid w:val="00BE20FF"/>
    <w:rsid w:val="00BE22B0"/>
    <w:rsid w:val="00BE233E"/>
    <w:rsid w:val="00BE2527"/>
    <w:rsid w:val="00BE3D10"/>
    <w:rsid w:val="00BE4191"/>
    <w:rsid w:val="00BE5317"/>
    <w:rsid w:val="00BF1270"/>
    <w:rsid w:val="00BF15AA"/>
    <w:rsid w:val="00BF19CE"/>
    <w:rsid w:val="00BF320F"/>
    <w:rsid w:val="00BF5BBB"/>
    <w:rsid w:val="00BF7392"/>
    <w:rsid w:val="00BF7ADC"/>
    <w:rsid w:val="00C00CA8"/>
    <w:rsid w:val="00C031FB"/>
    <w:rsid w:val="00C03B48"/>
    <w:rsid w:val="00C03E1C"/>
    <w:rsid w:val="00C04295"/>
    <w:rsid w:val="00C0441C"/>
    <w:rsid w:val="00C05601"/>
    <w:rsid w:val="00C0784C"/>
    <w:rsid w:val="00C10273"/>
    <w:rsid w:val="00C10803"/>
    <w:rsid w:val="00C10B6B"/>
    <w:rsid w:val="00C1410D"/>
    <w:rsid w:val="00C15EFA"/>
    <w:rsid w:val="00C16824"/>
    <w:rsid w:val="00C17C31"/>
    <w:rsid w:val="00C208EC"/>
    <w:rsid w:val="00C20C53"/>
    <w:rsid w:val="00C21155"/>
    <w:rsid w:val="00C21789"/>
    <w:rsid w:val="00C2187B"/>
    <w:rsid w:val="00C23AA2"/>
    <w:rsid w:val="00C250D1"/>
    <w:rsid w:val="00C25944"/>
    <w:rsid w:val="00C25CA9"/>
    <w:rsid w:val="00C2639C"/>
    <w:rsid w:val="00C26489"/>
    <w:rsid w:val="00C2663D"/>
    <w:rsid w:val="00C26F9E"/>
    <w:rsid w:val="00C2771E"/>
    <w:rsid w:val="00C27BB8"/>
    <w:rsid w:val="00C27EDD"/>
    <w:rsid w:val="00C27FF4"/>
    <w:rsid w:val="00C300F1"/>
    <w:rsid w:val="00C3100B"/>
    <w:rsid w:val="00C3115A"/>
    <w:rsid w:val="00C31FBB"/>
    <w:rsid w:val="00C32202"/>
    <w:rsid w:val="00C32D91"/>
    <w:rsid w:val="00C33904"/>
    <w:rsid w:val="00C36055"/>
    <w:rsid w:val="00C36C69"/>
    <w:rsid w:val="00C404AC"/>
    <w:rsid w:val="00C42C9F"/>
    <w:rsid w:val="00C4456D"/>
    <w:rsid w:val="00C4456E"/>
    <w:rsid w:val="00C4581D"/>
    <w:rsid w:val="00C463C1"/>
    <w:rsid w:val="00C47355"/>
    <w:rsid w:val="00C47C85"/>
    <w:rsid w:val="00C521A8"/>
    <w:rsid w:val="00C52B83"/>
    <w:rsid w:val="00C5315A"/>
    <w:rsid w:val="00C55141"/>
    <w:rsid w:val="00C555DE"/>
    <w:rsid w:val="00C56370"/>
    <w:rsid w:val="00C56792"/>
    <w:rsid w:val="00C6051C"/>
    <w:rsid w:val="00C6101D"/>
    <w:rsid w:val="00C623EF"/>
    <w:rsid w:val="00C6264F"/>
    <w:rsid w:val="00C626A7"/>
    <w:rsid w:val="00C64B8B"/>
    <w:rsid w:val="00C650C1"/>
    <w:rsid w:val="00C658B7"/>
    <w:rsid w:val="00C65D12"/>
    <w:rsid w:val="00C661A5"/>
    <w:rsid w:val="00C674C7"/>
    <w:rsid w:val="00C7002E"/>
    <w:rsid w:val="00C70CBE"/>
    <w:rsid w:val="00C722F1"/>
    <w:rsid w:val="00C72706"/>
    <w:rsid w:val="00C72F8E"/>
    <w:rsid w:val="00C73E44"/>
    <w:rsid w:val="00C75505"/>
    <w:rsid w:val="00C757E8"/>
    <w:rsid w:val="00C75993"/>
    <w:rsid w:val="00C77B1D"/>
    <w:rsid w:val="00C810FA"/>
    <w:rsid w:val="00C824B0"/>
    <w:rsid w:val="00C825C8"/>
    <w:rsid w:val="00C82D87"/>
    <w:rsid w:val="00C85211"/>
    <w:rsid w:val="00C86F28"/>
    <w:rsid w:val="00C87801"/>
    <w:rsid w:val="00C90672"/>
    <w:rsid w:val="00C90EBA"/>
    <w:rsid w:val="00C928B2"/>
    <w:rsid w:val="00C93DC4"/>
    <w:rsid w:val="00C94380"/>
    <w:rsid w:val="00C9465E"/>
    <w:rsid w:val="00C94E29"/>
    <w:rsid w:val="00C96F23"/>
    <w:rsid w:val="00C978AD"/>
    <w:rsid w:val="00CA00B1"/>
    <w:rsid w:val="00CA0F62"/>
    <w:rsid w:val="00CA2EEF"/>
    <w:rsid w:val="00CA3464"/>
    <w:rsid w:val="00CA3AB9"/>
    <w:rsid w:val="00CA407C"/>
    <w:rsid w:val="00CA4B14"/>
    <w:rsid w:val="00CA4F59"/>
    <w:rsid w:val="00CA504E"/>
    <w:rsid w:val="00CA5077"/>
    <w:rsid w:val="00CA6377"/>
    <w:rsid w:val="00CA6981"/>
    <w:rsid w:val="00CA7B60"/>
    <w:rsid w:val="00CB4778"/>
    <w:rsid w:val="00CB607B"/>
    <w:rsid w:val="00CB74A1"/>
    <w:rsid w:val="00CC0499"/>
    <w:rsid w:val="00CC0C56"/>
    <w:rsid w:val="00CC0F6A"/>
    <w:rsid w:val="00CC1354"/>
    <w:rsid w:val="00CC1451"/>
    <w:rsid w:val="00CC1FAD"/>
    <w:rsid w:val="00CC22B1"/>
    <w:rsid w:val="00CC38A9"/>
    <w:rsid w:val="00CC4B10"/>
    <w:rsid w:val="00CC5498"/>
    <w:rsid w:val="00CC58B9"/>
    <w:rsid w:val="00CC59E0"/>
    <w:rsid w:val="00CC5A31"/>
    <w:rsid w:val="00CC6B73"/>
    <w:rsid w:val="00CC7377"/>
    <w:rsid w:val="00CC76B1"/>
    <w:rsid w:val="00CD2F5B"/>
    <w:rsid w:val="00CD5382"/>
    <w:rsid w:val="00CD5BFF"/>
    <w:rsid w:val="00CD7092"/>
    <w:rsid w:val="00CD7104"/>
    <w:rsid w:val="00CD7169"/>
    <w:rsid w:val="00CE0719"/>
    <w:rsid w:val="00CE0A76"/>
    <w:rsid w:val="00CE2EC1"/>
    <w:rsid w:val="00CE3267"/>
    <w:rsid w:val="00CE3D10"/>
    <w:rsid w:val="00CE44EE"/>
    <w:rsid w:val="00CE4A51"/>
    <w:rsid w:val="00CE53E8"/>
    <w:rsid w:val="00CE5CBB"/>
    <w:rsid w:val="00CE5CE6"/>
    <w:rsid w:val="00CE6CC3"/>
    <w:rsid w:val="00CE7B82"/>
    <w:rsid w:val="00CF13F0"/>
    <w:rsid w:val="00CF52AA"/>
    <w:rsid w:val="00CF556E"/>
    <w:rsid w:val="00CF5A1C"/>
    <w:rsid w:val="00CF627A"/>
    <w:rsid w:val="00CF6561"/>
    <w:rsid w:val="00CF70C1"/>
    <w:rsid w:val="00CF7752"/>
    <w:rsid w:val="00D00BEB"/>
    <w:rsid w:val="00D0114C"/>
    <w:rsid w:val="00D01869"/>
    <w:rsid w:val="00D023D2"/>
    <w:rsid w:val="00D031C8"/>
    <w:rsid w:val="00D038D0"/>
    <w:rsid w:val="00D04266"/>
    <w:rsid w:val="00D05521"/>
    <w:rsid w:val="00D058E9"/>
    <w:rsid w:val="00D059E8"/>
    <w:rsid w:val="00D05B3C"/>
    <w:rsid w:val="00D066B3"/>
    <w:rsid w:val="00D0737A"/>
    <w:rsid w:val="00D07A50"/>
    <w:rsid w:val="00D1006E"/>
    <w:rsid w:val="00D107D5"/>
    <w:rsid w:val="00D109C3"/>
    <w:rsid w:val="00D10DB4"/>
    <w:rsid w:val="00D11C63"/>
    <w:rsid w:val="00D11CB2"/>
    <w:rsid w:val="00D11D89"/>
    <w:rsid w:val="00D11EF7"/>
    <w:rsid w:val="00D1340E"/>
    <w:rsid w:val="00D13540"/>
    <w:rsid w:val="00D171E1"/>
    <w:rsid w:val="00D17430"/>
    <w:rsid w:val="00D205F5"/>
    <w:rsid w:val="00D20C7E"/>
    <w:rsid w:val="00D21089"/>
    <w:rsid w:val="00D21283"/>
    <w:rsid w:val="00D22452"/>
    <w:rsid w:val="00D25B42"/>
    <w:rsid w:val="00D27A2D"/>
    <w:rsid w:val="00D30BCA"/>
    <w:rsid w:val="00D313C6"/>
    <w:rsid w:val="00D32656"/>
    <w:rsid w:val="00D33670"/>
    <w:rsid w:val="00D35594"/>
    <w:rsid w:val="00D3571E"/>
    <w:rsid w:val="00D35C1A"/>
    <w:rsid w:val="00D402B2"/>
    <w:rsid w:val="00D4031C"/>
    <w:rsid w:val="00D4388E"/>
    <w:rsid w:val="00D43A52"/>
    <w:rsid w:val="00D43BB0"/>
    <w:rsid w:val="00D44443"/>
    <w:rsid w:val="00D44EFB"/>
    <w:rsid w:val="00D454D9"/>
    <w:rsid w:val="00D45FDC"/>
    <w:rsid w:val="00D47D6C"/>
    <w:rsid w:val="00D50132"/>
    <w:rsid w:val="00D50289"/>
    <w:rsid w:val="00D50F7C"/>
    <w:rsid w:val="00D537C3"/>
    <w:rsid w:val="00D53BB5"/>
    <w:rsid w:val="00D55E4E"/>
    <w:rsid w:val="00D56966"/>
    <w:rsid w:val="00D573A9"/>
    <w:rsid w:val="00D57761"/>
    <w:rsid w:val="00D57838"/>
    <w:rsid w:val="00D578F4"/>
    <w:rsid w:val="00D60F48"/>
    <w:rsid w:val="00D6114D"/>
    <w:rsid w:val="00D61628"/>
    <w:rsid w:val="00D638D8"/>
    <w:rsid w:val="00D64189"/>
    <w:rsid w:val="00D65855"/>
    <w:rsid w:val="00D66002"/>
    <w:rsid w:val="00D666C7"/>
    <w:rsid w:val="00D66D3E"/>
    <w:rsid w:val="00D67D1F"/>
    <w:rsid w:val="00D67EEE"/>
    <w:rsid w:val="00D71F0C"/>
    <w:rsid w:val="00D743BA"/>
    <w:rsid w:val="00D746A7"/>
    <w:rsid w:val="00D74EED"/>
    <w:rsid w:val="00D76520"/>
    <w:rsid w:val="00D77DDA"/>
    <w:rsid w:val="00D80984"/>
    <w:rsid w:val="00D820A3"/>
    <w:rsid w:val="00D82EB5"/>
    <w:rsid w:val="00D8477F"/>
    <w:rsid w:val="00D84D0C"/>
    <w:rsid w:val="00D85FF4"/>
    <w:rsid w:val="00D866DD"/>
    <w:rsid w:val="00D87E24"/>
    <w:rsid w:val="00D90347"/>
    <w:rsid w:val="00D92289"/>
    <w:rsid w:val="00D92439"/>
    <w:rsid w:val="00D94B32"/>
    <w:rsid w:val="00D96FBD"/>
    <w:rsid w:val="00D97D6A"/>
    <w:rsid w:val="00DA0161"/>
    <w:rsid w:val="00DA030C"/>
    <w:rsid w:val="00DA03BE"/>
    <w:rsid w:val="00DA1790"/>
    <w:rsid w:val="00DA3D54"/>
    <w:rsid w:val="00DA4921"/>
    <w:rsid w:val="00DA53C1"/>
    <w:rsid w:val="00DA762A"/>
    <w:rsid w:val="00DA781A"/>
    <w:rsid w:val="00DA7EF9"/>
    <w:rsid w:val="00DB05B3"/>
    <w:rsid w:val="00DB0784"/>
    <w:rsid w:val="00DB09BC"/>
    <w:rsid w:val="00DB100D"/>
    <w:rsid w:val="00DB1570"/>
    <w:rsid w:val="00DB15A6"/>
    <w:rsid w:val="00DB2E51"/>
    <w:rsid w:val="00DB3A28"/>
    <w:rsid w:val="00DB4BAC"/>
    <w:rsid w:val="00DB776A"/>
    <w:rsid w:val="00DC39C2"/>
    <w:rsid w:val="00DC39E6"/>
    <w:rsid w:val="00DC4311"/>
    <w:rsid w:val="00DC59E5"/>
    <w:rsid w:val="00DC6B8B"/>
    <w:rsid w:val="00DC77B3"/>
    <w:rsid w:val="00DD2EC9"/>
    <w:rsid w:val="00DD38CE"/>
    <w:rsid w:val="00DD3D2F"/>
    <w:rsid w:val="00DD5202"/>
    <w:rsid w:val="00DD56A8"/>
    <w:rsid w:val="00DD6FF5"/>
    <w:rsid w:val="00DD70A5"/>
    <w:rsid w:val="00DE0620"/>
    <w:rsid w:val="00DE1BB8"/>
    <w:rsid w:val="00DE239C"/>
    <w:rsid w:val="00DE29F8"/>
    <w:rsid w:val="00DE2C94"/>
    <w:rsid w:val="00DE2D9C"/>
    <w:rsid w:val="00DE2F31"/>
    <w:rsid w:val="00DE4B8E"/>
    <w:rsid w:val="00DE4C9F"/>
    <w:rsid w:val="00DE5BB8"/>
    <w:rsid w:val="00DE79EA"/>
    <w:rsid w:val="00DF05BC"/>
    <w:rsid w:val="00DF12D1"/>
    <w:rsid w:val="00DF1836"/>
    <w:rsid w:val="00DF1884"/>
    <w:rsid w:val="00DF2997"/>
    <w:rsid w:val="00DF388A"/>
    <w:rsid w:val="00DF38DE"/>
    <w:rsid w:val="00DF6748"/>
    <w:rsid w:val="00DF69F7"/>
    <w:rsid w:val="00DF6CC1"/>
    <w:rsid w:val="00DF7416"/>
    <w:rsid w:val="00DF75BD"/>
    <w:rsid w:val="00E0123D"/>
    <w:rsid w:val="00E0273B"/>
    <w:rsid w:val="00E02B9B"/>
    <w:rsid w:val="00E02C9C"/>
    <w:rsid w:val="00E02F0E"/>
    <w:rsid w:val="00E05180"/>
    <w:rsid w:val="00E0608E"/>
    <w:rsid w:val="00E064F1"/>
    <w:rsid w:val="00E07061"/>
    <w:rsid w:val="00E103ED"/>
    <w:rsid w:val="00E1183D"/>
    <w:rsid w:val="00E118A5"/>
    <w:rsid w:val="00E11C4E"/>
    <w:rsid w:val="00E151F2"/>
    <w:rsid w:val="00E15326"/>
    <w:rsid w:val="00E1576E"/>
    <w:rsid w:val="00E15B9C"/>
    <w:rsid w:val="00E1607C"/>
    <w:rsid w:val="00E1777C"/>
    <w:rsid w:val="00E20CD9"/>
    <w:rsid w:val="00E21509"/>
    <w:rsid w:val="00E220D5"/>
    <w:rsid w:val="00E22F2E"/>
    <w:rsid w:val="00E232D0"/>
    <w:rsid w:val="00E26374"/>
    <w:rsid w:val="00E263EA"/>
    <w:rsid w:val="00E2658A"/>
    <w:rsid w:val="00E27BA8"/>
    <w:rsid w:val="00E301A8"/>
    <w:rsid w:val="00E31373"/>
    <w:rsid w:val="00E31A9D"/>
    <w:rsid w:val="00E3302C"/>
    <w:rsid w:val="00E33FD2"/>
    <w:rsid w:val="00E34C1F"/>
    <w:rsid w:val="00E36FB8"/>
    <w:rsid w:val="00E4022A"/>
    <w:rsid w:val="00E40350"/>
    <w:rsid w:val="00E41FB5"/>
    <w:rsid w:val="00E432E4"/>
    <w:rsid w:val="00E43CD9"/>
    <w:rsid w:val="00E47695"/>
    <w:rsid w:val="00E50146"/>
    <w:rsid w:val="00E52709"/>
    <w:rsid w:val="00E52893"/>
    <w:rsid w:val="00E54317"/>
    <w:rsid w:val="00E547AE"/>
    <w:rsid w:val="00E54C7F"/>
    <w:rsid w:val="00E60738"/>
    <w:rsid w:val="00E60961"/>
    <w:rsid w:val="00E60CA9"/>
    <w:rsid w:val="00E612D2"/>
    <w:rsid w:val="00E62089"/>
    <w:rsid w:val="00E6213B"/>
    <w:rsid w:val="00E623D8"/>
    <w:rsid w:val="00E62DE3"/>
    <w:rsid w:val="00E63454"/>
    <w:rsid w:val="00E6354E"/>
    <w:rsid w:val="00E64468"/>
    <w:rsid w:val="00E665B2"/>
    <w:rsid w:val="00E66627"/>
    <w:rsid w:val="00E66823"/>
    <w:rsid w:val="00E669CF"/>
    <w:rsid w:val="00E66ACE"/>
    <w:rsid w:val="00E67106"/>
    <w:rsid w:val="00E677E9"/>
    <w:rsid w:val="00E67A18"/>
    <w:rsid w:val="00E700DC"/>
    <w:rsid w:val="00E704D7"/>
    <w:rsid w:val="00E71D6B"/>
    <w:rsid w:val="00E72B43"/>
    <w:rsid w:val="00E73C1B"/>
    <w:rsid w:val="00E743E3"/>
    <w:rsid w:val="00E7623C"/>
    <w:rsid w:val="00E80D3A"/>
    <w:rsid w:val="00E812F4"/>
    <w:rsid w:val="00E814F6"/>
    <w:rsid w:val="00E826E2"/>
    <w:rsid w:val="00E84691"/>
    <w:rsid w:val="00E84DDE"/>
    <w:rsid w:val="00E85E26"/>
    <w:rsid w:val="00E8666A"/>
    <w:rsid w:val="00E9117E"/>
    <w:rsid w:val="00E9128B"/>
    <w:rsid w:val="00E917B6"/>
    <w:rsid w:val="00E935EC"/>
    <w:rsid w:val="00E94541"/>
    <w:rsid w:val="00E94890"/>
    <w:rsid w:val="00E94E2F"/>
    <w:rsid w:val="00E951D5"/>
    <w:rsid w:val="00E95983"/>
    <w:rsid w:val="00E96273"/>
    <w:rsid w:val="00E969D9"/>
    <w:rsid w:val="00EA0108"/>
    <w:rsid w:val="00EA11AC"/>
    <w:rsid w:val="00EA1A3E"/>
    <w:rsid w:val="00EA2FD9"/>
    <w:rsid w:val="00EA321A"/>
    <w:rsid w:val="00EA361C"/>
    <w:rsid w:val="00EA4270"/>
    <w:rsid w:val="00EA42FC"/>
    <w:rsid w:val="00EA500B"/>
    <w:rsid w:val="00EA5DB8"/>
    <w:rsid w:val="00EA74B3"/>
    <w:rsid w:val="00EB0D19"/>
    <w:rsid w:val="00EB18B0"/>
    <w:rsid w:val="00EB22F3"/>
    <w:rsid w:val="00EB2A48"/>
    <w:rsid w:val="00EB320D"/>
    <w:rsid w:val="00EB55EB"/>
    <w:rsid w:val="00EC0FA2"/>
    <w:rsid w:val="00EC1519"/>
    <w:rsid w:val="00EC1927"/>
    <w:rsid w:val="00EC1BC1"/>
    <w:rsid w:val="00EC2A9A"/>
    <w:rsid w:val="00EC3842"/>
    <w:rsid w:val="00EC3D90"/>
    <w:rsid w:val="00EC47C6"/>
    <w:rsid w:val="00EC569E"/>
    <w:rsid w:val="00EC56F1"/>
    <w:rsid w:val="00EC683B"/>
    <w:rsid w:val="00EC7C7A"/>
    <w:rsid w:val="00ED0074"/>
    <w:rsid w:val="00ED075E"/>
    <w:rsid w:val="00ED2615"/>
    <w:rsid w:val="00ED46EF"/>
    <w:rsid w:val="00ED4AC2"/>
    <w:rsid w:val="00ED55BF"/>
    <w:rsid w:val="00ED7E41"/>
    <w:rsid w:val="00EE045C"/>
    <w:rsid w:val="00EE1532"/>
    <w:rsid w:val="00EE1A13"/>
    <w:rsid w:val="00EE1AA3"/>
    <w:rsid w:val="00EE3358"/>
    <w:rsid w:val="00EE3BE1"/>
    <w:rsid w:val="00EE3DA8"/>
    <w:rsid w:val="00EE494E"/>
    <w:rsid w:val="00EE4C3E"/>
    <w:rsid w:val="00EE7420"/>
    <w:rsid w:val="00EF008F"/>
    <w:rsid w:val="00EF1798"/>
    <w:rsid w:val="00EF52C3"/>
    <w:rsid w:val="00EF630D"/>
    <w:rsid w:val="00EF64CF"/>
    <w:rsid w:val="00EF6AC9"/>
    <w:rsid w:val="00F0032F"/>
    <w:rsid w:val="00F00573"/>
    <w:rsid w:val="00F00830"/>
    <w:rsid w:val="00F00C4B"/>
    <w:rsid w:val="00F01712"/>
    <w:rsid w:val="00F01B37"/>
    <w:rsid w:val="00F02E51"/>
    <w:rsid w:val="00F039B6"/>
    <w:rsid w:val="00F03EC1"/>
    <w:rsid w:val="00F049D9"/>
    <w:rsid w:val="00F052AD"/>
    <w:rsid w:val="00F05DCB"/>
    <w:rsid w:val="00F05EB8"/>
    <w:rsid w:val="00F06856"/>
    <w:rsid w:val="00F071BA"/>
    <w:rsid w:val="00F075AE"/>
    <w:rsid w:val="00F078F7"/>
    <w:rsid w:val="00F10724"/>
    <w:rsid w:val="00F11125"/>
    <w:rsid w:val="00F132E5"/>
    <w:rsid w:val="00F135C4"/>
    <w:rsid w:val="00F14830"/>
    <w:rsid w:val="00F14EDE"/>
    <w:rsid w:val="00F16120"/>
    <w:rsid w:val="00F1746E"/>
    <w:rsid w:val="00F17CFD"/>
    <w:rsid w:val="00F2030D"/>
    <w:rsid w:val="00F22EA2"/>
    <w:rsid w:val="00F23451"/>
    <w:rsid w:val="00F24627"/>
    <w:rsid w:val="00F24776"/>
    <w:rsid w:val="00F24891"/>
    <w:rsid w:val="00F2577F"/>
    <w:rsid w:val="00F257A0"/>
    <w:rsid w:val="00F2695C"/>
    <w:rsid w:val="00F26E04"/>
    <w:rsid w:val="00F27010"/>
    <w:rsid w:val="00F308B5"/>
    <w:rsid w:val="00F30F95"/>
    <w:rsid w:val="00F32669"/>
    <w:rsid w:val="00F32B09"/>
    <w:rsid w:val="00F34A1A"/>
    <w:rsid w:val="00F3504B"/>
    <w:rsid w:val="00F36CAB"/>
    <w:rsid w:val="00F3731C"/>
    <w:rsid w:val="00F37F0D"/>
    <w:rsid w:val="00F40297"/>
    <w:rsid w:val="00F41238"/>
    <w:rsid w:val="00F415AE"/>
    <w:rsid w:val="00F435C5"/>
    <w:rsid w:val="00F436AF"/>
    <w:rsid w:val="00F44C41"/>
    <w:rsid w:val="00F44C5B"/>
    <w:rsid w:val="00F458B5"/>
    <w:rsid w:val="00F46972"/>
    <w:rsid w:val="00F50472"/>
    <w:rsid w:val="00F50834"/>
    <w:rsid w:val="00F51051"/>
    <w:rsid w:val="00F51B5F"/>
    <w:rsid w:val="00F5223B"/>
    <w:rsid w:val="00F52C27"/>
    <w:rsid w:val="00F52D74"/>
    <w:rsid w:val="00F53A44"/>
    <w:rsid w:val="00F548CD"/>
    <w:rsid w:val="00F55641"/>
    <w:rsid w:val="00F5671D"/>
    <w:rsid w:val="00F569A4"/>
    <w:rsid w:val="00F56CC4"/>
    <w:rsid w:val="00F57197"/>
    <w:rsid w:val="00F621A5"/>
    <w:rsid w:val="00F62DC4"/>
    <w:rsid w:val="00F62FE5"/>
    <w:rsid w:val="00F6374D"/>
    <w:rsid w:val="00F637FA"/>
    <w:rsid w:val="00F63863"/>
    <w:rsid w:val="00F64ACB"/>
    <w:rsid w:val="00F64D6B"/>
    <w:rsid w:val="00F65A43"/>
    <w:rsid w:val="00F65CD0"/>
    <w:rsid w:val="00F666A9"/>
    <w:rsid w:val="00F70A8F"/>
    <w:rsid w:val="00F70F2C"/>
    <w:rsid w:val="00F72034"/>
    <w:rsid w:val="00F73086"/>
    <w:rsid w:val="00F73AD6"/>
    <w:rsid w:val="00F73C9F"/>
    <w:rsid w:val="00F73D5B"/>
    <w:rsid w:val="00F74C08"/>
    <w:rsid w:val="00F757F6"/>
    <w:rsid w:val="00F76697"/>
    <w:rsid w:val="00F76D88"/>
    <w:rsid w:val="00F770E1"/>
    <w:rsid w:val="00F80563"/>
    <w:rsid w:val="00F8364E"/>
    <w:rsid w:val="00F83C43"/>
    <w:rsid w:val="00F84C49"/>
    <w:rsid w:val="00F859AF"/>
    <w:rsid w:val="00F86C5D"/>
    <w:rsid w:val="00F86D25"/>
    <w:rsid w:val="00F90647"/>
    <w:rsid w:val="00F91EA0"/>
    <w:rsid w:val="00F932CC"/>
    <w:rsid w:val="00F9454C"/>
    <w:rsid w:val="00F964B0"/>
    <w:rsid w:val="00F96585"/>
    <w:rsid w:val="00FA1887"/>
    <w:rsid w:val="00FA2740"/>
    <w:rsid w:val="00FA2D4C"/>
    <w:rsid w:val="00FA2E96"/>
    <w:rsid w:val="00FA371E"/>
    <w:rsid w:val="00FA3938"/>
    <w:rsid w:val="00FA4E90"/>
    <w:rsid w:val="00FA5695"/>
    <w:rsid w:val="00FA696D"/>
    <w:rsid w:val="00FB0E5A"/>
    <w:rsid w:val="00FB13D8"/>
    <w:rsid w:val="00FB19E5"/>
    <w:rsid w:val="00FB2B91"/>
    <w:rsid w:val="00FB3BD7"/>
    <w:rsid w:val="00FB6C04"/>
    <w:rsid w:val="00FB773A"/>
    <w:rsid w:val="00FC23F3"/>
    <w:rsid w:val="00FC34BC"/>
    <w:rsid w:val="00FC3CB1"/>
    <w:rsid w:val="00FC4CF1"/>
    <w:rsid w:val="00FC4DAE"/>
    <w:rsid w:val="00FC642B"/>
    <w:rsid w:val="00FC64F0"/>
    <w:rsid w:val="00FC72DA"/>
    <w:rsid w:val="00FD062C"/>
    <w:rsid w:val="00FD0670"/>
    <w:rsid w:val="00FD1AC3"/>
    <w:rsid w:val="00FD1CBE"/>
    <w:rsid w:val="00FD2F69"/>
    <w:rsid w:val="00FD3160"/>
    <w:rsid w:val="00FD45E2"/>
    <w:rsid w:val="00FD48E9"/>
    <w:rsid w:val="00FD61D3"/>
    <w:rsid w:val="00FD6455"/>
    <w:rsid w:val="00FD6912"/>
    <w:rsid w:val="00FD6DB5"/>
    <w:rsid w:val="00FD707D"/>
    <w:rsid w:val="00FE17EE"/>
    <w:rsid w:val="00FE18A2"/>
    <w:rsid w:val="00FE1A98"/>
    <w:rsid w:val="00FE2617"/>
    <w:rsid w:val="00FE2F31"/>
    <w:rsid w:val="00FE4132"/>
    <w:rsid w:val="00FE5035"/>
    <w:rsid w:val="00FE5C1D"/>
    <w:rsid w:val="00FE5DDD"/>
    <w:rsid w:val="00FE6044"/>
    <w:rsid w:val="00FF1D94"/>
    <w:rsid w:val="00FF3A42"/>
    <w:rsid w:val="00FF4C13"/>
    <w:rsid w:val="00FF52A9"/>
    <w:rsid w:val="00FF608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D5C88E-3518-4FC6-8F44-7753534D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70"/>
  </w:style>
  <w:style w:type="paragraph" w:styleId="Footer">
    <w:name w:val="footer"/>
    <w:basedOn w:val="Normal"/>
    <w:link w:val="FooterChar"/>
    <w:uiPriority w:val="99"/>
    <w:semiHidden/>
    <w:unhideWhenUsed/>
    <w:rsid w:val="00FD06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26DC-33A2-430C-A9C9-87360785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Kootz, Lisa</cp:lastModifiedBy>
  <cp:revision>2</cp:revision>
  <cp:lastPrinted>2015-04-06T18:10:00Z</cp:lastPrinted>
  <dcterms:created xsi:type="dcterms:W3CDTF">2017-01-04T21:19:00Z</dcterms:created>
  <dcterms:modified xsi:type="dcterms:W3CDTF">2017-01-04T21:19:00Z</dcterms:modified>
</cp:coreProperties>
</file>